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37" w:rsidRPr="00BC21BB" w:rsidRDefault="00241437" w:rsidP="00241437">
      <w:pPr>
        <w:jc w:val="center"/>
        <w:rPr>
          <w:sz w:val="22"/>
          <w:szCs w:val="16"/>
        </w:rPr>
      </w:pPr>
      <w:r w:rsidRPr="00E15687">
        <w:rPr>
          <w:sz w:val="22"/>
          <w:szCs w:val="16"/>
          <w:highlight w:val="yellow"/>
        </w:rPr>
        <w:t xml:space="preserve">Для преподавателей: </w:t>
      </w:r>
      <w:r w:rsidRPr="005C72CB">
        <w:rPr>
          <w:sz w:val="22"/>
          <w:szCs w:val="16"/>
        </w:rPr>
        <w:t>задания от</w:t>
      </w:r>
      <w:r>
        <w:rPr>
          <w:sz w:val="22"/>
          <w:szCs w:val="16"/>
        </w:rPr>
        <w:t xml:space="preserve">правлять </w:t>
      </w:r>
      <w:proofErr w:type="spellStart"/>
      <w:r>
        <w:rPr>
          <w:sz w:val="22"/>
          <w:szCs w:val="16"/>
        </w:rPr>
        <w:t>Гунбину</w:t>
      </w:r>
      <w:proofErr w:type="spellEnd"/>
      <w:r>
        <w:rPr>
          <w:sz w:val="22"/>
          <w:szCs w:val="16"/>
        </w:rPr>
        <w:t xml:space="preserve"> А.И. на почту </w:t>
      </w:r>
      <w:proofErr w:type="spellStart"/>
      <w:r w:rsidRPr="005C72CB">
        <w:rPr>
          <w:sz w:val="22"/>
          <w:szCs w:val="16"/>
        </w:rPr>
        <w:t>gunbin.a@ya</w:t>
      </w:r>
      <w:proofErr w:type="spellEnd"/>
      <w:r w:rsidRPr="005C72CB">
        <w:rPr>
          <w:sz w:val="22"/>
          <w:szCs w:val="16"/>
        </w:rPr>
        <w:t>.</w:t>
      </w:r>
      <w:proofErr w:type="spellStart"/>
      <w:r w:rsidRPr="005C72CB">
        <w:rPr>
          <w:sz w:val="22"/>
          <w:szCs w:val="16"/>
          <w:lang w:val="en-US"/>
        </w:rPr>
        <w:t>ru</w:t>
      </w:r>
      <w:proofErr w:type="spellEnd"/>
    </w:p>
    <w:p w:rsidR="00241437" w:rsidRPr="00BC21BB" w:rsidRDefault="00241437" w:rsidP="00241437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>
        <w:rPr>
          <w:sz w:val="24"/>
        </w:rPr>
        <w:t xml:space="preserve">29 апреля </w:t>
      </w:r>
      <w:r w:rsidRPr="008F70C4">
        <w:rPr>
          <w:sz w:val="24"/>
          <w:highlight w:val="yellow"/>
        </w:rPr>
        <w:t xml:space="preserve"> (</w:t>
      </w:r>
      <w:r>
        <w:rPr>
          <w:sz w:val="24"/>
          <w:highlight w:val="yellow"/>
        </w:rPr>
        <w:t>понедельник</w:t>
      </w:r>
      <w:r w:rsidRPr="008F70C4">
        <w:rPr>
          <w:sz w:val="24"/>
          <w:highlight w:val="yellow"/>
        </w:rPr>
        <w:t>) 202</w:t>
      </w:r>
      <w:r>
        <w:rPr>
          <w:sz w:val="24"/>
          <w:highlight w:val="yellow"/>
        </w:rPr>
        <w:t>4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241437" w:rsidRDefault="00241437" w:rsidP="00241437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7F579C" w:rsidRPr="007A0842" w:rsidRDefault="005336BE" w:rsidP="006723B1">
      <w:pPr>
        <w:pStyle w:val="a3"/>
        <w:jc w:val="center"/>
        <w:rPr>
          <w:sz w:val="24"/>
        </w:rPr>
      </w:pPr>
      <w:r>
        <w:rPr>
          <w:sz w:val="24"/>
        </w:rPr>
        <w:t>1</w:t>
      </w:r>
      <w:r w:rsidR="006723B1">
        <w:rPr>
          <w:sz w:val="24"/>
        </w:rPr>
        <w:t xml:space="preserve"> </w:t>
      </w:r>
      <w:r w:rsidR="007F579C"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453"/>
        <w:gridCol w:w="1843"/>
        <w:gridCol w:w="283"/>
        <w:gridCol w:w="1985"/>
        <w:gridCol w:w="283"/>
        <w:gridCol w:w="1843"/>
        <w:gridCol w:w="283"/>
        <w:gridCol w:w="1701"/>
        <w:gridCol w:w="284"/>
        <w:gridCol w:w="1843"/>
        <w:gridCol w:w="256"/>
      </w:tblGrid>
      <w:tr w:rsidR="007640B9" w:rsidRPr="00241437" w:rsidTr="00612455">
        <w:trPr>
          <w:jc w:val="center"/>
        </w:trPr>
        <w:tc>
          <w:tcPr>
            <w:tcW w:w="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640B9" w:rsidRPr="000836B2" w:rsidRDefault="007640B9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0B9" w:rsidRPr="00241437" w:rsidRDefault="007640B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241437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уппа  К1-23</w:t>
            </w:r>
            <w:r w:rsidR="00176CA3" w:rsidRPr="00241437">
              <w:rPr>
                <w:sz w:val="20"/>
                <w:szCs w:val="20"/>
                <w:lang w:eastAsia="en-US"/>
              </w:rPr>
              <w:t xml:space="preserve"> </w:t>
            </w:r>
            <w:r w:rsidRPr="00241437">
              <w:rPr>
                <w:sz w:val="20"/>
                <w:szCs w:val="20"/>
                <w:lang w:eastAsia="en-US"/>
              </w:rPr>
              <w:t>(9</w:t>
            </w:r>
            <w:r w:rsidR="00176CA3" w:rsidRPr="002414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143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241437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241437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уппа М1-23</w:t>
            </w:r>
            <w:r w:rsidR="00A17A63" w:rsidRPr="00241437">
              <w:rPr>
                <w:sz w:val="20"/>
                <w:szCs w:val="20"/>
                <w:lang w:eastAsia="en-US"/>
              </w:rPr>
              <w:t xml:space="preserve"> </w:t>
            </w:r>
            <w:r w:rsidRPr="00241437">
              <w:rPr>
                <w:sz w:val="20"/>
                <w:szCs w:val="20"/>
                <w:lang w:eastAsia="en-US"/>
              </w:rPr>
              <w:t>(9</w:t>
            </w:r>
            <w:r w:rsidR="00A17A63" w:rsidRPr="002414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143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241437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241437" w:rsidRDefault="0006660D" w:rsidP="002B1F34">
            <w:pPr>
              <w:rPr>
                <w:sz w:val="20"/>
                <w:szCs w:val="20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.</w:t>
            </w:r>
            <w:r w:rsidR="007640B9" w:rsidRPr="00241437">
              <w:rPr>
                <w:sz w:val="20"/>
                <w:szCs w:val="20"/>
                <w:lang w:eastAsia="en-US"/>
              </w:rPr>
              <w:t xml:space="preserve"> ОД1-23</w:t>
            </w:r>
            <w:r w:rsidRPr="00241437">
              <w:rPr>
                <w:sz w:val="20"/>
                <w:szCs w:val="20"/>
                <w:lang w:eastAsia="en-US"/>
              </w:rPr>
              <w:t xml:space="preserve"> </w:t>
            </w:r>
            <w:r w:rsidR="007640B9" w:rsidRPr="00241437">
              <w:rPr>
                <w:sz w:val="20"/>
                <w:szCs w:val="20"/>
                <w:lang w:eastAsia="en-US"/>
              </w:rPr>
              <w:t>(9</w:t>
            </w:r>
            <w:r w:rsidRPr="002414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40B9" w:rsidRPr="0024143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7640B9" w:rsidRPr="00241437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40B9" w:rsidRPr="00241437" w:rsidRDefault="007640B9" w:rsidP="002B1F34">
            <w:pPr>
              <w:rPr>
                <w:sz w:val="20"/>
                <w:szCs w:val="20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.  СВ1-23</w:t>
            </w:r>
            <w:r w:rsidR="00C05D7E" w:rsidRPr="00241437">
              <w:rPr>
                <w:sz w:val="20"/>
                <w:szCs w:val="20"/>
                <w:lang w:eastAsia="en-US"/>
              </w:rPr>
              <w:t xml:space="preserve"> </w:t>
            </w:r>
            <w:r w:rsidRPr="00241437">
              <w:rPr>
                <w:sz w:val="20"/>
                <w:szCs w:val="20"/>
                <w:lang w:eastAsia="en-US"/>
              </w:rPr>
              <w:t>(9</w:t>
            </w:r>
            <w:r w:rsidR="00C05D7E" w:rsidRPr="002414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143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241437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640B9" w:rsidRPr="00241437" w:rsidRDefault="007640B9" w:rsidP="002B1F34">
            <w:pPr>
              <w:rPr>
                <w:sz w:val="20"/>
                <w:szCs w:val="20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. ОП1-23</w:t>
            </w:r>
            <w:r w:rsidR="00612455" w:rsidRPr="00241437">
              <w:rPr>
                <w:sz w:val="20"/>
                <w:szCs w:val="20"/>
                <w:lang w:eastAsia="en-US"/>
              </w:rPr>
              <w:t xml:space="preserve"> </w:t>
            </w:r>
            <w:r w:rsidRPr="00241437">
              <w:rPr>
                <w:sz w:val="20"/>
                <w:szCs w:val="20"/>
                <w:lang w:eastAsia="en-US"/>
              </w:rPr>
              <w:t>(9</w:t>
            </w:r>
            <w:r w:rsidR="00612455" w:rsidRPr="002414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143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241437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961643" w:rsidRPr="00241437" w:rsidTr="00612455">
        <w:trPr>
          <w:cantSplit/>
          <w:trHeight w:val="432"/>
          <w:jc w:val="center"/>
        </w:trPr>
        <w:tc>
          <w:tcPr>
            <w:tcW w:w="2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61643" w:rsidRPr="00241437" w:rsidRDefault="00961643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43" w:rsidRPr="00241437" w:rsidRDefault="0096164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1-2</w:t>
            </w:r>
          </w:p>
          <w:p w:rsidR="00961643" w:rsidRPr="00241437" w:rsidRDefault="00961643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1643" w:rsidRPr="00F846D9" w:rsidRDefault="00961643" w:rsidP="00E32AE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846D9">
              <w:rPr>
                <w:b w:val="0"/>
                <w:color w:val="000000" w:themeColor="text1"/>
                <w:sz w:val="16"/>
                <w:szCs w:val="16"/>
              </w:rPr>
              <w:t xml:space="preserve">ОД.08 Информатика, </w:t>
            </w:r>
          </w:p>
          <w:p w:rsidR="00961643" w:rsidRPr="00F846D9" w:rsidRDefault="00961643" w:rsidP="009616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46D9">
              <w:rPr>
                <w:b w:val="0"/>
                <w:color w:val="000000" w:themeColor="text1"/>
                <w:sz w:val="16"/>
                <w:szCs w:val="16"/>
              </w:rPr>
              <w:t>1п/</w:t>
            </w:r>
            <w:proofErr w:type="spellStart"/>
            <w:r w:rsidRPr="00F846D9">
              <w:rPr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F846D9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6D9">
              <w:rPr>
                <w:b w:val="0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F846D9">
              <w:rPr>
                <w:b w:val="0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61643" w:rsidRPr="00F846D9" w:rsidRDefault="00961643" w:rsidP="00390DBA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846D9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и проведение судовых работ и швартовы</w:t>
            </w:r>
            <w:r w:rsidR="005867DD">
              <w:rPr>
                <w:b w:val="0"/>
                <w:color w:val="000000"/>
                <w:sz w:val="14"/>
                <w:szCs w:val="14"/>
                <w:lang w:eastAsia="en-US"/>
              </w:rPr>
              <w:t>х</w:t>
            </w:r>
            <w:r w:rsidRPr="00F846D9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операций,</w:t>
            </w:r>
          </w:p>
          <w:p w:rsidR="00961643" w:rsidRPr="00F846D9" w:rsidRDefault="00961643" w:rsidP="00B91E0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46D9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Олейников И. А</w:t>
            </w:r>
            <w:r w:rsidRPr="00F846D9">
              <w:rPr>
                <w:b w:val="0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1643" w:rsidRPr="005867DD" w:rsidRDefault="00961643" w:rsidP="008C52E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961643" w:rsidRPr="005867DD" w:rsidRDefault="00961643" w:rsidP="008C52E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 ЛПЗ 1 </w:t>
            </w:r>
            <w:proofErr w:type="spellStart"/>
            <w:proofErr w:type="gramStart"/>
            <w:r w:rsidRPr="005867D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867DD">
              <w:rPr>
                <w:b w:val="0"/>
                <w:color w:val="000000"/>
                <w:sz w:val="16"/>
                <w:szCs w:val="16"/>
              </w:rPr>
              <w:t xml:space="preserve">/гр.,  </w:t>
            </w:r>
          </w:p>
          <w:p w:rsidR="00961643" w:rsidRPr="005867DD" w:rsidRDefault="00961643" w:rsidP="008C52E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5867DD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5867DD">
              <w:rPr>
                <w:b w:val="0"/>
                <w:color w:val="000000"/>
                <w:sz w:val="16"/>
                <w:szCs w:val="16"/>
              </w:rPr>
              <w:t xml:space="preserve"> М. 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1643" w:rsidRDefault="00961643" w:rsidP="004B4FA7">
            <w:pPr>
              <w:jc w:val="center"/>
            </w:pPr>
            <w:r w:rsidRPr="00F318F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1643" w:rsidRPr="00241437" w:rsidRDefault="00961643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1643" w:rsidRPr="00241437" w:rsidRDefault="00961643" w:rsidP="00EF049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43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61643" w:rsidRPr="00241437" w:rsidTr="00612455">
        <w:trPr>
          <w:cantSplit/>
          <w:trHeight w:val="416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1643" w:rsidRPr="00241437" w:rsidRDefault="0096164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1643" w:rsidRPr="00241437" w:rsidRDefault="0096164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3-4</w:t>
            </w:r>
          </w:p>
          <w:p w:rsidR="00961643" w:rsidRPr="00241437" w:rsidRDefault="00961643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61643" w:rsidRPr="00F846D9" w:rsidRDefault="00961643" w:rsidP="004B4FA7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F846D9">
              <w:rPr>
                <w:b w:val="0"/>
                <w:sz w:val="14"/>
                <w:szCs w:val="14"/>
                <w:lang w:eastAsia="en-US"/>
              </w:rPr>
              <w:t>.</w:t>
            </w:r>
            <w:r w:rsidRPr="00F846D9">
              <w:rPr>
                <w:b w:val="0"/>
                <w:color w:val="000000" w:themeColor="text1"/>
                <w:sz w:val="14"/>
                <w:szCs w:val="16"/>
              </w:rPr>
              <w:t xml:space="preserve"> ОД.11 Физика, </w:t>
            </w:r>
          </w:p>
          <w:p w:rsidR="00961643" w:rsidRPr="00F846D9" w:rsidRDefault="00961643" w:rsidP="004B4FA7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846D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F846D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. 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61643" w:rsidRPr="00F846D9" w:rsidRDefault="00961643" w:rsidP="00E42FE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46D9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961643" w:rsidRPr="00F846D9" w:rsidRDefault="00961643" w:rsidP="00E42FE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46D9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1643" w:rsidRPr="005867DD" w:rsidRDefault="00961643" w:rsidP="00E42FE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961643" w:rsidRPr="005867DD" w:rsidRDefault="00961643" w:rsidP="00E42F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5867DD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5867DD">
              <w:rPr>
                <w:b w:val="0"/>
                <w:color w:val="000000"/>
                <w:sz w:val="16"/>
                <w:szCs w:val="16"/>
              </w:rPr>
              <w:t xml:space="preserve"> М. 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961643" w:rsidRDefault="00961643" w:rsidP="004B4FA7">
            <w:pPr>
              <w:jc w:val="center"/>
            </w:pPr>
            <w:r w:rsidRPr="00F318F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61643" w:rsidRPr="00241437" w:rsidRDefault="00961643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961643" w:rsidRPr="00241437" w:rsidRDefault="00961643" w:rsidP="00EF0F4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18F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961643" w:rsidRPr="00241437" w:rsidRDefault="0096164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61643" w:rsidRPr="00241437" w:rsidTr="00612455">
        <w:trPr>
          <w:cantSplit/>
          <w:trHeight w:val="408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1643" w:rsidRPr="00241437" w:rsidRDefault="0096164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43" w:rsidRPr="00241437" w:rsidRDefault="00961643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1643" w:rsidRPr="00241437" w:rsidRDefault="0096164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61643" w:rsidRPr="00F846D9" w:rsidRDefault="00961643" w:rsidP="00E42FE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46D9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61643" w:rsidRPr="00F846D9" w:rsidRDefault="00961643" w:rsidP="0096164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46D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46D9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F846D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61643" w:rsidRPr="00F846D9" w:rsidRDefault="00961643" w:rsidP="004B4FA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846D9">
              <w:rPr>
                <w:b w:val="0"/>
                <w:sz w:val="16"/>
                <w:szCs w:val="14"/>
                <w:lang w:eastAsia="en-US"/>
              </w:rPr>
              <w:t>.</w:t>
            </w:r>
            <w:r w:rsidRPr="00F846D9">
              <w:rPr>
                <w:b w:val="0"/>
                <w:color w:val="000000" w:themeColor="text1"/>
                <w:sz w:val="16"/>
                <w:szCs w:val="16"/>
              </w:rPr>
              <w:t xml:space="preserve"> ОД.11 Физика, </w:t>
            </w:r>
          </w:p>
          <w:p w:rsidR="00961643" w:rsidRPr="00F846D9" w:rsidRDefault="00961643" w:rsidP="004B4F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846D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F846D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1643" w:rsidRPr="005867DD" w:rsidRDefault="00961643" w:rsidP="00961643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sz w:val="16"/>
                <w:szCs w:val="14"/>
                <w:lang w:eastAsia="en-US"/>
              </w:rPr>
              <w:t xml:space="preserve">ОП.05Финансы, денежное обращение и кредит,  </w:t>
            </w:r>
            <w:proofErr w:type="spellStart"/>
            <w:r w:rsidRPr="005867DD">
              <w:rPr>
                <w:b w:val="0"/>
                <w:sz w:val="16"/>
                <w:szCs w:val="14"/>
                <w:lang w:eastAsia="en-US"/>
              </w:rPr>
              <w:t>Веракса</w:t>
            </w:r>
            <w:proofErr w:type="spellEnd"/>
            <w:r w:rsidRPr="005867DD">
              <w:rPr>
                <w:b w:val="0"/>
                <w:sz w:val="16"/>
                <w:szCs w:val="14"/>
                <w:lang w:eastAsia="en-US"/>
              </w:rPr>
              <w:t xml:space="preserve"> М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961643" w:rsidRPr="005867DD" w:rsidRDefault="00961643" w:rsidP="004B4F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ОП.02 Механика, </w:t>
            </w:r>
          </w:p>
          <w:p w:rsidR="00961643" w:rsidRPr="005867DD" w:rsidRDefault="00961643" w:rsidP="004B4F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61643" w:rsidRPr="00241437" w:rsidRDefault="00961643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961643" w:rsidRPr="005867DD" w:rsidRDefault="00961643" w:rsidP="00D60EB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961643" w:rsidRPr="005867DD" w:rsidRDefault="00961643" w:rsidP="00D60E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961643" w:rsidRPr="00241437" w:rsidRDefault="0096164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61643" w:rsidRPr="00241437" w:rsidTr="00612455">
        <w:trPr>
          <w:cantSplit/>
          <w:trHeight w:val="408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1643" w:rsidRPr="00241437" w:rsidRDefault="0096164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43" w:rsidRPr="00241437" w:rsidRDefault="0096164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61643" w:rsidRPr="00F846D9" w:rsidRDefault="00961643" w:rsidP="004810D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846D9">
              <w:rPr>
                <w:b w:val="0"/>
                <w:color w:val="000000" w:themeColor="text1"/>
                <w:sz w:val="16"/>
                <w:szCs w:val="16"/>
              </w:rPr>
              <w:t xml:space="preserve">ОД.08 Информатика, </w:t>
            </w:r>
          </w:p>
          <w:p w:rsidR="00961643" w:rsidRPr="00F846D9" w:rsidRDefault="00961643" w:rsidP="0096164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46D9">
              <w:rPr>
                <w:b w:val="0"/>
                <w:color w:val="000000" w:themeColor="text1"/>
                <w:sz w:val="16"/>
                <w:szCs w:val="16"/>
              </w:rPr>
              <w:t>2п/</w:t>
            </w:r>
            <w:proofErr w:type="spellStart"/>
            <w:r w:rsidRPr="00F846D9">
              <w:rPr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F846D9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6D9">
              <w:rPr>
                <w:b w:val="0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F846D9">
              <w:rPr>
                <w:b w:val="0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43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1643" w:rsidRPr="005867DD" w:rsidRDefault="00961643" w:rsidP="008C52E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961643" w:rsidRPr="005867DD" w:rsidRDefault="00961643" w:rsidP="0096164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 ЛПЗ 2 </w:t>
            </w:r>
            <w:proofErr w:type="spellStart"/>
            <w:proofErr w:type="gramStart"/>
            <w:r w:rsidRPr="005867D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867DD">
              <w:rPr>
                <w:b w:val="0"/>
                <w:color w:val="000000"/>
                <w:sz w:val="16"/>
                <w:szCs w:val="16"/>
              </w:rPr>
              <w:t xml:space="preserve">/гр.,  </w:t>
            </w:r>
            <w:proofErr w:type="spellStart"/>
            <w:r w:rsidRPr="005867DD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5867DD">
              <w:rPr>
                <w:b w:val="0"/>
                <w:color w:val="000000"/>
                <w:sz w:val="16"/>
                <w:szCs w:val="16"/>
              </w:rPr>
              <w:t xml:space="preserve"> М. 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961643" w:rsidRPr="005867DD" w:rsidRDefault="00961643" w:rsidP="0096164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867D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 Постникова Л. </w:t>
            </w:r>
            <w:proofErr w:type="gramStart"/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61643" w:rsidRPr="00241437" w:rsidRDefault="00961643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961643" w:rsidRPr="005867DD" w:rsidRDefault="00961643" w:rsidP="00D60EB6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5867DD">
              <w:rPr>
                <w:b w:val="0"/>
                <w:sz w:val="14"/>
                <w:szCs w:val="14"/>
                <w:lang w:eastAsia="en-US"/>
              </w:rPr>
              <w:t>.</w:t>
            </w:r>
            <w:r w:rsidRPr="005867DD">
              <w:rPr>
                <w:b w:val="0"/>
                <w:color w:val="000000" w:themeColor="text1"/>
                <w:sz w:val="14"/>
                <w:szCs w:val="16"/>
              </w:rPr>
              <w:t xml:space="preserve"> ОД.11 Физика, </w:t>
            </w:r>
          </w:p>
          <w:p w:rsidR="00961643" w:rsidRPr="005867DD" w:rsidRDefault="00961643" w:rsidP="00D60E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867DD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5867DD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. А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961643" w:rsidRPr="00241437" w:rsidRDefault="0096164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61643" w:rsidRPr="00241437" w:rsidTr="00612455">
        <w:trPr>
          <w:cantSplit/>
          <w:trHeight w:val="408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1643" w:rsidRPr="00241437" w:rsidRDefault="0096164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43" w:rsidRPr="00241437" w:rsidRDefault="00961643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61643" w:rsidRPr="00241437" w:rsidRDefault="00961643" w:rsidP="004810D2">
            <w:pPr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F318F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61643" w:rsidRPr="00241437" w:rsidRDefault="00961643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318F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1643" w:rsidRPr="00241437" w:rsidRDefault="00961643" w:rsidP="008C52E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18F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961643" w:rsidRPr="00241437" w:rsidRDefault="0096164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961643" w:rsidRPr="005867DD" w:rsidRDefault="00961643" w:rsidP="004B4FA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867DD">
              <w:rPr>
                <w:b w:val="0"/>
                <w:sz w:val="14"/>
                <w:szCs w:val="14"/>
                <w:lang w:eastAsia="en-US"/>
              </w:rPr>
              <w:t>.</w:t>
            </w:r>
            <w:r w:rsidRPr="005867DD">
              <w:rPr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5867DD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961643" w:rsidRPr="005867DD" w:rsidRDefault="00961643" w:rsidP="004B4FA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5867D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5867D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61643" w:rsidRPr="00241437" w:rsidRDefault="00961643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961643" w:rsidRPr="005867DD" w:rsidRDefault="00961643" w:rsidP="00C74C2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ОД.04 Обществознание, </w:t>
            </w:r>
          </w:p>
          <w:p w:rsidR="00961643" w:rsidRPr="005867DD" w:rsidRDefault="00961643" w:rsidP="00C74C2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961643" w:rsidRPr="00241437" w:rsidRDefault="0096164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6524" w:rsidRPr="00241437" w:rsidRDefault="00861670" w:rsidP="00861670">
      <w:pPr>
        <w:pStyle w:val="a3"/>
        <w:jc w:val="center"/>
        <w:rPr>
          <w:sz w:val="24"/>
        </w:rPr>
      </w:pPr>
      <w:r w:rsidRPr="00241437">
        <w:rPr>
          <w:sz w:val="24"/>
        </w:rPr>
        <w:t>1 курс</w:t>
      </w:r>
    </w:p>
    <w:tbl>
      <w:tblPr>
        <w:tblW w:w="11465" w:type="dxa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434"/>
        <w:gridCol w:w="553"/>
        <w:gridCol w:w="1789"/>
        <w:gridCol w:w="271"/>
        <w:gridCol w:w="1848"/>
        <w:gridCol w:w="271"/>
        <w:gridCol w:w="1843"/>
        <w:gridCol w:w="236"/>
        <w:gridCol w:w="1882"/>
        <w:gridCol w:w="256"/>
        <w:gridCol w:w="1798"/>
        <w:gridCol w:w="284"/>
      </w:tblGrid>
      <w:tr w:rsidR="0046508E" w:rsidRPr="00241437" w:rsidTr="000C16FF">
        <w:trPr>
          <w:trHeight w:val="307"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508E" w:rsidRPr="00241437" w:rsidRDefault="0046508E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08E" w:rsidRPr="00241437" w:rsidRDefault="0046508E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4143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08E" w:rsidRPr="00241437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1-23</w:t>
            </w:r>
            <w:r w:rsidR="00E646B9" w:rsidRPr="00241437">
              <w:rPr>
                <w:sz w:val="18"/>
                <w:szCs w:val="18"/>
                <w:lang w:eastAsia="en-US"/>
              </w:rPr>
              <w:t xml:space="preserve"> </w:t>
            </w:r>
            <w:r w:rsidRPr="00241437">
              <w:rPr>
                <w:sz w:val="18"/>
                <w:szCs w:val="18"/>
                <w:lang w:eastAsia="en-US"/>
              </w:rPr>
              <w:t>(9</w:t>
            </w:r>
            <w:r w:rsidR="00E646B9" w:rsidRPr="0024143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437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41437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08E" w:rsidRPr="00241437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2-23</w:t>
            </w:r>
            <w:r w:rsidR="00E646B9" w:rsidRPr="00241437">
              <w:rPr>
                <w:sz w:val="18"/>
                <w:szCs w:val="18"/>
                <w:lang w:eastAsia="en-US"/>
              </w:rPr>
              <w:t xml:space="preserve"> </w:t>
            </w:r>
            <w:r w:rsidRPr="00241437">
              <w:rPr>
                <w:sz w:val="18"/>
                <w:szCs w:val="18"/>
                <w:lang w:eastAsia="en-US"/>
              </w:rPr>
              <w:t>(9</w:t>
            </w:r>
            <w:r w:rsidR="00E646B9" w:rsidRPr="0024143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437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41437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7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08E" w:rsidRPr="00241437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3-23</w:t>
            </w:r>
            <w:r w:rsidR="00E646B9" w:rsidRPr="00241437">
              <w:rPr>
                <w:sz w:val="18"/>
                <w:szCs w:val="18"/>
                <w:lang w:eastAsia="en-US"/>
              </w:rPr>
              <w:t xml:space="preserve"> </w:t>
            </w:r>
            <w:r w:rsidRPr="00241437">
              <w:rPr>
                <w:sz w:val="18"/>
                <w:szCs w:val="18"/>
                <w:lang w:eastAsia="en-US"/>
              </w:rPr>
              <w:t>(9</w:t>
            </w:r>
            <w:r w:rsidR="00E646B9" w:rsidRPr="0024143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437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41437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6508E" w:rsidRPr="00241437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4-23(11</w:t>
            </w:r>
            <w:r w:rsidR="00E646B9" w:rsidRPr="0024143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437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="00E646B9" w:rsidRPr="00241437">
              <w:rPr>
                <w:sz w:val="18"/>
                <w:szCs w:val="18"/>
                <w:lang w:eastAsia="en-US"/>
              </w:rPr>
              <w:t>.</w:t>
            </w:r>
            <w:r w:rsidRPr="00241437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82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6508E" w:rsidRPr="00241437" w:rsidRDefault="0046508E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. МР1-23</w:t>
            </w:r>
            <w:r w:rsidR="00E646B9" w:rsidRPr="00241437">
              <w:rPr>
                <w:sz w:val="18"/>
                <w:szCs w:val="18"/>
                <w:lang w:eastAsia="en-US"/>
              </w:rPr>
              <w:t xml:space="preserve"> </w:t>
            </w:r>
            <w:r w:rsidRPr="00241437">
              <w:rPr>
                <w:sz w:val="18"/>
                <w:szCs w:val="18"/>
                <w:lang w:eastAsia="en-US"/>
              </w:rPr>
              <w:t>(9</w:t>
            </w:r>
            <w:r w:rsidR="00E646B9" w:rsidRPr="0024143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437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41437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2A544B" w:rsidRPr="00241437" w:rsidTr="000C16FF">
        <w:trPr>
          <w:cantSplit/>
          <w:trHeight w:val="32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A544B" w:rsidRPr="00241437" w:rsidRDefault="002A544B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4B" w:rsidRPr="00241437" w:rsidRDefault="002A544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544B" w:rsidRPr="00241437" w:rsidRDefault="002A544B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143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544B" w:rsidRPr="005867DD" w:rsidRDefault="002A544B" w:rsidP="00E32AE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867DD">
              <w:rPr>
                <w:b w:val="0"/>
                <w:sz w:val="16"/>
                <w:szCs w:val="14"/>
                <w:lang w:eastAsia="en-US"/>
              </w:rPr>
              <w:t>.</w:t>
            </w:r>
            <w:r w:rsidRPr="005867DD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2A544B" w:rsidRPr="005867DD" w:rsidRDefault="002A544B" w:rsidP="00E32AE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67D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5867D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4B" w:rsidRPr="005867DD" w:rsidRDefault="002A544B" w:rsidP="002A54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A544B" w:rsidRPr="005867DD" w:rsidRDefault="002A544B" w:rsidP="002A544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Максимова М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544B" w:rsidRPr="00DA02C4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44B" w:rsidRPr="005867DD" w:rsidRDefault="002A544B" w:rsidP="009616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ОПД.01 Инженерная графика, ЛПЗ 2 </w:t>
            </w:r>
            <w:proofErr w:type="spellStart"/>
            <w:proofErr w:type="gramStart"/>
            <w:r w:rsidRPr="005867D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867DD">
              <w:rPr>
                <w:b w:val="0"/>
                <w:color w:val="000000"/>
                <w:sz w:val="16"/>
                <w:szCs w:val="16"/>
              </w:rPr>
              <w:t>/гр.,  Таран Л. М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44B" w:rsidRPr="00241437" w:rsidRDefault="002A544B" w:rsidP="00AE18D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A544B" w:rsidRPr="00241437" w:rsidTr="000C16FF">
        <w:trPr>
          <w:cantSplit/>
          <w:trHeight w:val="8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544B" w:rsidRPr="00241437" w:rsidRDefault="002A544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544B" w:rsidRPr="00241437" w:rsidRDefault="002A544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3-4</w:t>
            </w:r>
          </w:p>
          <w:p w:rsidR="002A544B" w:rsidRPr="00241437" w:rsidRDefault="002A544B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544B" w:rsidRPr="005867DD" w:rsidRDefault="002A544B" w:rsidP="00D60EB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A544B" w:rsidRPr="005867DD" w:rsidRDefault="002A544B" w:rsidP="00D60E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867DD">
              <w:rPr>
                <w:b w:val="0"/>
                <w:color w:val="000000"/>
                <w:sz w:val="16"/>
                <w:szCs w:val="16"/>
              </w:rPr>
              <w:t>Иностранный язык 1+2п/</w:t>
            </w:r>
            <w:proofErr w:type="spellStart"/>
            <w:r w:rsidRPr="005867DD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5867DD">
              <w:rPr>
                <w:b w:val="0"/>
                <w:color w:val="000000"/>
                <w:sz w:val="16"/>
                <w:szCs w:val="16"/>
              </w:rPr>
              <w:t xml:space="preserve">  </w:t>
            </w:r>
          </w:p>
          <w:p w:rsidR="002A544B" w:rsidRPr="005867DD" w:rsidRDefault="002A544B" w:rsidP="00D60E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Кононова Н.С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A544B" w:rsidRPr="00DA02C4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544B" w:rsidRPr="005867DD" w:rsidRDefault="002A544B" w:rsidP="002A54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ОД.03 </w:t>
            </w:r>
            <w:r w:rsidR="005867DD">
              <w:rPr>
                <w:b w:val="0"/>
                <w:color w:val="000000"/>
                <w:sz w:val="16"/>
                <w:szCs w:val="16"/>
              </w:rPr>
              <w:t>Обществознание</w:t>
            </w:r>
            <w:r w:rsidRPr="005867DD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2A544B" w:rsidRPr="005867DD" w:rsidRDefault="002A544B" w:rsidP="002A544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44B" w:rsidRPr="00DA02C4" w:rsidRDefault="002A544B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A544B" w:rsidRPr="005867DD" w:rsidRDefault="002A544B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2 </w:t>
            </w:r>
          </w:p>
          <w:p w:rsidR="002A544B" w:rsidRPr="005867DD" w:rsidRDefault="002A544B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итература, </w:t>
            </w:r>
          </w:p>
          <w:p w:rsidR="002A544B" w:rsidRPr="005867DD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67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5867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A544B" w:rsidRPr="00DA02C4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A544B" w:rsidRPr="005867DD" w:rsidRDefault="002A544B" w:rsidP="005147B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sz w:val="16"/>
                <w:szCs w:val="16"/>
                <w:lang w:eastAsia="en-US"/>
              </w:rPr>
              <w:t xml:space="preserve">ОГСЭ.04 </w:t>
            </w:r>
            <w:r w:rsidRPr="005867DD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2A544B" w:rsidRPr="005867DD" w:rsidRDefault="002A544B" w:rsidP="005147B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  <w:p w:rsidR="002A544B" w:rsidRPr="005867DD" w:rsidRDefault="002A544B" w:rsidP="000067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A544B" w:rsidRPr="005867DD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867D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A544B" w:rsidRPr="005867DD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A544B" w:rsidRPr="00241437" w:rsidTr="000C16FF">
        <w:trPr>
          <w:cantSplit/>
          <w:trHeight w:val="105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544B" w:rsidRPr="00241437" w:rsidRDefault="002A544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544B" w:rsidRPr="00241437" w:rsidRDefault="002A544B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A544B" w:rsidRPr="00241437" w:rsidRDefault="002A544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544B" w:rsidRPr="005867DD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867D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A544B" w:rsidRPr="005867DD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A544B" w:rsidRPr="00DA02C4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544B" w:rsidRPr="005867DD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867D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A544B" w:rsidRPr="005867DD" w:rsidRDefault="002A544B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5867DD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5867DD">
              <w:rPr>
                <w:b w:val="0"/>
                <w:sz w:val="16"/>
                <w:szCs w:val="16"/>
              </w:rPr>
              <w:t xml:space="preserve"> М. В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44B" w:rsidRPr="00DA02C4" w:rsidRDefault="002A544B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A544B" w:rsidRPr="005867DD" w:rsidRDefault="002A544B" w:rsidP="002A544B">
            <w:pPr>
              <w:jc w:val="center"/>
              <w:rPr>
                <w:b w:val="0"/>
                <w:color w:val="000000"/>
                <w:sz w:val="16"/>
                <w:szCs w:val="18"/>
              </w:rPr>
            </w:pPr>
            <w:r w:rsidRPr="005867DD">
              <w:rPr>
                <w:b w:val="0"/>
                <w:color w:val="000000"/>
                <w:sz w:val="16"/>
                <w:szCs w:val="18"/>
              </w:rPr>
              <w:t xml:space="preserve">МДК.01.01 Устройство автомобилей, </w:t>
            </w:r>
          </w:p>
          <w:p w:rsidR="002A544B" w:rsidRPr="005867DD" w:rsidRDefault="002A544B" w:rsidP="002A54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</w:pPr>
            <w:r w:rsidRPr="005867DD"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  <w:t xml:space="preserve"> Назаров С.В.</w:t>
            </w:r>
          </w:p>
          <w:p w:rsidR="002A544B" w:rsidRPr="005867DD" w:rsidRDefault="002A544B" w:rsidP="00875CE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A544B" w:rsidRPr="005867DD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  <w:r w:rsidRPr="005867DD">
              <w:rPr>
                <w:b w:val="0"/>
                <w:color w:val="000000"/>
                <w:sz w:val="16"/>
                <w:szCs w:val="16"/>
              </w:rPr>
              <w:t>Иностранный язык в проф</w:t>
            </w:r>
            <w:r w:rsidR="00961643" w:rsidRPr="005867DD">
              <w:rPr>
                <w:b w:val="0"/>
                <w:color w:val="000000"/>
                <w:sz w:val="16"/>
                <w:szCs w:val="16"/>
              </w:rPr>
              <w:t>.</w:t>
            </w:r>
            <w:r w:rsidRPr="005867DD">
              <w:rPr>
                <w:b w:val="0"/>
                <w:color w:val="000000"/>
                <w:sz w:val="16"/>
                <w:szCs w:val="16"/>
              </w:rPr>
              <w:t xml:space="preserve"> деятельности, </w:t>
            </w:r>
          </w:p>
          <w:p w:rsidR="002A544B" w:rsidRPr="005867DD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Кононова Н. С., </w:t>
            </w:r>
          </w:p>
          <w:p w:rsidR="002A544B" w:rsidRPr="005867DD" w:rsidRDefault="002A544B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Шаталова Е. В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544B" w:rsidRPr="00DA02C4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18DF" w:rsidRPr="005867DD" w:rsidRDefault="00AE18DF" w:rsidP="00AE18DF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867DD">
              <w:rPr>
                <w:b w:val="0"/>
                <w:color w:val="000000"/>
                <w:sz w:val="16"/>
                <w:szCs w:val="14"/>
              </w:rPr>
              <w:t>ОД.08 Информатика</w:t>
            </w:r>
          </w:p>
          <w:p w:rsidR="005867DD" w:rsidRDefault="00AE18DF" w:rsidP="00961643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867DD">
              <w:rPr>
                <w:b w:val="0"/>
                <w:color w:val="000000"/>
                <w:sz w:val="16"/>
                <w:szCs w:val="14"/>
              </w:rPr>
              <w:t>ЛПЗ 1</w:t>
            </w:r>
            <w:r w:rsidR="005867DD">
              <w:rPr>
                <w:b w:val="0"/>
                <w:color w:val="000000"/>
                <w:sz w:val="16"/>
                <w:szCs w:val="14"/>
              </w:rPr>
              <w:t>+2</w:t>
            </w:r>
            <w:r w:rsidRPr="005867DD">
              <w:rPr>
                <w:b w:val="0"/>
                <w:color w:val="000000"/>
                <w:sz w:val="16"/>
                <w:szCs w:val="14"/>
              </w:rPr>
              <w:t>п/</w:t>
            </w:r>
            <w:proofErr w:type="spellStart"/>
            <w:r w:rsidRPr="005867DD">
              <w:rPr>
                <w:b w:val="0"/>
                <w:color w:val="000000"/>
                <w:sz w:val="16"/>
                <w:szCs w:val="14"/>
              </w:rPr>
              <w:t>гр</w:t>
            </w:r>
            <w:proofErr w:type="spellEnd"/>
            <w:r w:rsidRPr="005867DD">
              <w:rPr>
                <w:b w:val="0"/>
                <w:color w:val="000000"/>
                <w:sz w:val="16"/>
                <w:szCs w:val="14"/>
              </w:rPr>
              <w:t xml:space="preserve">  </w:t>
            </w:r>
          </w:p>
          <w:p w:rsidR="002A544B" w:rsidRPr="005867DD" w:rsidRDefault="00AE18DF" w:rsidP="009616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867DD">
              <w:rPr>
                <w:b w:val="0"/>
                <w:color w:val="000000"/>
                <w:sz w:val="16"/>
                <w:szCs w:val="14"/>
              </w:rPr>
              <w:t>Нейверт</w:t>
            </w:r>
            <w:proofErr w:type="spellEnd"/>
            <w:r w:rsidRPr="005867DD">
              <w:rPr>
                <w:b w:val="0"/>
                <w:color w:val="000000"/>
                <w:sz w:val="16"/>
                <w:szCs w:val="14"/>
              </w:rPr>
              <w:t xml:space="preserve"> Ю. 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A544B" w:rsidRPr="00241437" w:rsidTr="000C16FF">
        <w:trPr>
          <w:cantSplit/>
          <w:trHeight w:val="32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544B" w:rsidRPr="00241437" w:rsidRDefault="002A544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4B" w:rsidRPr="00241437" w:rsidRDefault="002A544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544B" w:rsidRPr="005867DD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</w:t>
            </w:r>
          </w:p>
          <w:p w:rsidR="002A544B" w:rsidRPr="005867DD" w:rsidRDefault="002A544B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5867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пнев А. Г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43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4B" w:rsidRPr="00241437" w:rsidRDefault="002A544B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4143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544B" w:rsidRPr="00241437" w:rsidRDefault="002A544B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44B" w:rsidRPr="005867DD" w:rsidRDefault="002A544B" w:rsidP="009616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ОПД.01 Инженерная графика, ЛПЗ 1 </w:t>
            </w:r>
            <w:proofErr w:type="spellStart"/>
            <w:proofErr w:type="gramStart"/>
            <w:r w:rsidRPr="005867D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867DD">
              <w:rPr>
                <w:b w:val="0"/>
                <w:color w:val="000000"/>
                <w:sz w:val="16"/>
                <w:szCs w:val="16"/>
              </w:rPr>
              <w:t>/гр.,  Таран Л. М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544B" w:rsidRPr="00DA02C4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996" w:rsidRPr="005867DD" w:rsidRDefault="00792996" w:rsidP="0079299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792996" w:rsidRPr="005867DD" w:rsidRDefault="00792996" w:rsidP="0079299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БЖ, </w:t>
            </w:r>
          </w:p>
          <w:p w:rsidR="002A544B" w:rsidRPr="005867DD" w:rsidRDefault="00792996" w:rsidP="0079299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867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5867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A544B" w:rsidRPr="00241437" w:rsidRDefault="002A544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241437" w:rsidRDefault="006263D4" w:rsidP="00D01AEF">
      <w:pPr>
        <w:pStyle w:val="a3"/>
        <w:jc w:val="center"/>
        <w:rPr>
          <w:sz w:val="24"/>
        </w:rPr>
      </w:pPr>
      <w:r w:rsidRPr="00241437">
        <w:rPr>
          <w:sz w:val="24"/>
        </w:rPr>
        <w:t>2 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892"/>
      </w:tblGrid>
      <w:tr w:rsidR="00716FAB" w:rsidRPr="00241437" w:rsidTr="001C4469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16FAB" w:rsidRPr="00241437" w:rsidRDefault="00716FAB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6FAB" w:rsidRPr="00241437" w:rsidRDefault="00716FAB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4143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FAB" w:rsidRPr="00241437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МР2-23</w:t>
            </w:r>
            <w:r w:rsidR="00E87F88" w:rsidRPr="00241437">
              <w:rPr>
                <w:sz w:val="18"/>
                <w:szCs w:val="18"/>
                <w:lang w:eastAsia="en-US"/>
              </w:rPr>
              <w:t xml:space="preserve"> </w:t>
            </w:r>
            <w:r w:rsidRPr="00241437">
              <w:rPr>
                <w:sz w:val="18"/>
                <w:szCs w:val="18"/>
                <w:lang w:eastAsia="en-US"/>
              </w:rPr>
              <w:t>(9</w:t>
            </w:r>
            <w:r w:rsidR="00E87F88" w:rsidRPr="0024143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1437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41437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FAB" w:rsidRPr="00241437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К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FAB" w:rsidRPr="00241437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уппа М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FAB" w:rsidRPr="00241437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уппа ОД1-22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16FAB" w:rsidRPr="00241437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. ОД2-22</w:t>
            </w:r>
          </w:p>
        </w:tc>
      </w:tr>
      <w:tr w:rsidR="00241437" w:rsidRPr="00241437" w:rsidTr="00F846D9">
        <w:trPr>
          <w:cantSplit/>
          <w:trHeight w:val="754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41437" w:rsidRPr="00241437" w:rsidRDefault="00241437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1437" w:rsidRPr="00241437" w:rsidRDefault="0024143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41437" w:rsidRPr="00241437" w:rsidRDefault="00241437" w:rsidP="002B1F34">
            <w:pPr>
              <w:jc w:val="center"/>
            </w:pPr>
            <w:r w:rsidRPr="002414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41437" w:rsidRPr="00241437" w:rsidRDefault="0024143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A02C4" w:rsidRPr="005867DD" w:rsidRDefault="00DA02C4" w:rsidP="00DA02C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5867DD">
              <w:rPr>
                <w:b w:val="0"/>
                <w:sz w:val="14"/>
                <w:szCs w:val="14"/>
                <w:lang w:eastAsia="en-US"/>
              </w:rPr>
              <w:t>МДК 01.01 Теоретическая подготовка водителей категории «С»,</w:t>
            </w:r>
          </w:p>
          <w:p w:rsidR="00241437" w:rsidRPr="005867DD" w:rsidRDefault="00DA02C4" w:rsidP="00DA02C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sz w:val="14"/>
                <w:szCs w:val="14"/>
                <w:lang w:eastAsia="en-US"/>
              </w:rPr>
              <w:t xml:space="preserve"> Слепнев А. Г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1437" w:rsidRPr="00241437" w:rsidRDefault="0024143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41437" w:rsidRDefault="00241437" w:rsidP="00241437">
            <w:pPr>
              <w:jc w:val="center"/>
            </w:pPr>
            <w:r w:rsidRPr="00947D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1437" w:rsidRPr="00241437" w:rsidRDefault="0024143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41437" w:rsidRPr="0036020D" w:rsidRDefault="00AE18DF" w:rsidP="00F846D9">
            <w:pPr>
              <w:jc w:val="center"/>
            </w:pPr>
            <w:r w:rsidRPr="0036020D">
              <w:rPr>
                <w:b w:val="0"/>
                <w:sz w:val="14"/>
                <w:szCs w:val="16"/>
                <w:lang w:eastAsia="en-US"/>
              </w:rPr>
              <w:t xml:space="preserve">МДК 01.01 Основы планирования и организация </w:t>
            </w:r>
            <w:proofErr w:type="spellStart"/>
            <w:r w:rsidRPr="0036020D">
              <w:rPr>
                <w:b w:val="0"/>
                <w:sz w:val="14"/>
                <w:szCs w:val="16"/>
                <w:lang w:eastAsia="en-US"/>
              </w:rPr>
              <w:t>логистического</w:t>
            </w:r>
            <w:proofErr w:type="spellEnd"/>
            <w:r w:rsidRPr="0036020D">
              <w:rPr>
                <w:b w:val="0"/>
                <w:sz w:val="14"/>
                <w:szCs w:val="16"/>
                <w:lang w:eastAsia="en-US"/>
              </w:rPr>
              <w:t xml:space="preserve"> процесса в 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1437" w:rsidRPr="00241437" w:rsidRDefault="0024143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41437" w:rsidRPr="00241437" w:rsidRDefault="00241437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241437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ПДП</w:t>
            </w:r>
          </w:p>
          <w:p w:rsidR="00241437" w:rsidRPr="00241437" w:rsidRDefault="0024143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41437" w:rsidRPr="00241437" w:rsidTr="00037B16">
        <w:trPr>
          <w:cantSplit/>
          <w:trHeight w:val="4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1437" w:rsidRPr="00241437" w:rsidRDefault="0024143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1437" w:rsidRPr="00241437" w:rsidRDefault="0024143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3-4</w:t>
            </w:r>
          </w:p>
          <w:p w:rsidR="00241437" w:rsidRPr="00241437" w:rsidRDefault="00241437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41437" w:rsidRPr="00AE18DF" w:rsidRDefault="00961643" w:rsidP="001F58DB">
            <w:pPr>
              <w:jc w:val="center"/>
              <w:rPr>
                <w:b w:val="0"/>
                <w:color w:val="000000" w:themeColor="text1"/>
                <w:sz w:val="16"/>
                <w:szCs w:val="16"/>
                <w:highlight w:val="magenta"/>
              </w:rPr>
            </w:pPr>
            <w:r w:rsidRPr="002414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1437" w:rsidRPr="00241437" w:rsidRDefault="00241437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32AEE" w:rsidRPr="005867DD" w:rsidRDefault="00E32AEE" w:rsidP="00E32AE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E32AEE" w:rsidRPr="005867DD" w:rsidRDefault="00E32AEE" w:rsidP="00E32AE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>ЛПЗ 1</w:t>
            </w:r>
            <w:r w:rsidR="00DA02C4" w:rsidRPr="005867DD">
              <w:rPr>
                <w:b w:val="0"/>
                <w:color w:val="000000"/>
                <w:sz w:val="16"/>
                <w:szCs w:val="16"/>
              </w:rPr>
              <w:t>+2</w:t>
            </w:r>
            <w:r w:rsidRPr="005867DD">
              <w:rPr>
                <w:b w:val="0"/>
                <w:color w:val="000000"/>
                <w:sz w:val="16"/>
                <w:szCs w:val="16"/>
              </w:rPr>
              <w:t xml:space="preserve">п/гр.,  </w:t>
            </w:r>
          </w:p>
          <w:p w:rsidR="00241437" w:rsidRPr="005867DD" w:rsidRDefault="00E32AEE" w:rsidP="00E32AE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867DD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5867DD">
              <w:rPr>
                <w:b w:val="0"/>
                <w:color w:val="000000"/>
                <w:sz w:val="16"/>
                <w:szCs w:val="16"/>
              </w:rPr>
              <w:t xml:space="preserve"> Ю. В</w:t>
            </w:r>
            <w:r w:rsidRPr="005867DD">
              <w:rPr>
                <w:b w:val="0"/>
                <w:color w:val="000000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1437" w:rsidRPr="00241437" w:rsidRDefault="0024143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41437" w:rsidRDefault="00241437" w:rsidP="00241437">
            <w:pPr>
              <w:jc w:val="center"/>
            </w:pPr>
            <w:r w:rsidRPr="00947D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41437" w:rsidRPr="00241437" w:rsidRDefault="0024143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41437" w:rsidRPr="0036020D" w:rsidRDefault="00AE18DF" w:rsidP="00961643">
            <w:pPr>
              <w:jc w:val="center"/>
            </w:pPr>
            <w:r w:rsidRPr="0036020D">
              <w:rPr>
                <w:b w:val="0"/>
                <w:sz w:val="14"/>
                <w:szCs w:val="16"/>
                <w:lang w:eastAsia="en-US"/>
              </w:rPr>
              <w:t xml:space="preserve">МДК 01.02 Документационное обеспечение </w:t>
            </w:r>
            <w:proofErr w:type="spellStart"/>
            <w:r w:rsidRPr="0036020D">
              <w:rPr>
                <w:b w:val="0"/>
                <w:sz w:val="14"/>
                <w:szCs w:val="16"/>
                <w:lang w:eastAsia="en-US"/>
              </w:rPr>
              <w:t>логистических</w:t>
            </w:r>
            <w:proofErr w:type="spellEnd"/>
            <w:r w:rsidRPr="0036020D">
              <w:rPr>
                <w:b w:val="0"/>
                <w:sz w:val="14"/>
                <w:szCs w:val="16"/>
                <w:lang w:eastAsia="en-US"/>
              </w:rPr>
              <w:t xml:space="preserve"> процессов,  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41437" w:rsidRPr="00241437" w:rsidRDefault="0024143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41437" w:rsidRPr="00241437" w:rsidRDefault="0024143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41437" w:rsidRPr="00241437" w:rsidTr="00037B16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1437" w:rsidRPr="00241437" w:rsidRDefault="0024143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7" w:rsidRPr="00241437" w:rsidRDefault="00241437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41437" w:rsidRPr="00241437" w:rsidRDefault="0024143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1437" w:rsidRPr="005867DD" w:rsidRDefault="00241437" w:rsidP="001F58D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867DD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241437" w:rsidRPr="005867DD" w:rsidRDefault="00241437" w:rsidP="001F58DB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867DD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5867DD">
              <w:rPr>
                <w:b w:val="0"/>
                <w:color w:val="000000" w:themeColor="text1"/>
                <w:sz w:val="16"/>
                <w:szCs w:val="16"/>
              </w:rPr>
              <w:t xml:space="preserve"> А. 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1437" w:rsidRPr="00241437" w:rsidRDefault="00241437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18DF" w:rsidRPr="005867DD" w:rsidRDefault="00AE18DF" w:rsidP="00AE18D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6 БЖ, </w:t>
            </w:r>
          </w:p>
          <w:p w:rsidR="00241437" w:rsidRPr="005867DD" w:rsidRDefault="00AE18DF" w:rsidP="00AE18DF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437" w:rsidRPr="00241437" w:rsidRDefault="0024143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41437" w:rsidRDefault="00241437" w:rsidP="00241437">
            <w:pPr>
              <w:jc w:val="center"/>
            </w:pPr>
            <w:r w:rsidRPr="00947DD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41437" w:rsidRPr="00241437" w:rsidRDefault="0024143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41437" w:rsidRPr="0036020D" w:rsidRDefault="00AE18DF" w:rsidP="0096164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6020D">
              <w:rPr>
                <w:b w:val="0"/>
                <w:sz w:val="14"/>
                <w:szCs w:val="16"/>
                <w:lang w:eastAsia="en-US"/>
              </w:rPr>
              <w:t xml:space="preserve">МДК 01.02 Документационное обеспечение </w:t>
            </w:r>
            <w:proofErr w:type="spellStart"/>
            <w:r w:rsidRPr="0036020D">
              <w:rPr>
                <w:b w:val="0"/>
                <w:sz w:val="14"/>
                <w:szCs w:val="16"/>
                <w:lang w:eastAsia="en-US"/>
              </w:rPr>
              <w:t>логистических</w:t>
            </w:r>
            <w:proofErr w:type="spellEnd"/>
            <w:r w:rsidRPr="0036020D">
              <w:rPr>
                <w:b w:val="0"/>
                <w:sz w:val="14"/>
                <w:szCs w:val="16"/>
                <w:lang w:eastAsia="en-US"/>
              </w:rPr>
              <w:t xml:space="preserve"> процессов,  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41437" w:rsidRPr="00241437" w:rsidRDefault="0024143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41437" w:rsidRPr="00241437" w:rsidRDefault="0024143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18DF" w:rsidRPr="00241437" w:rsidTr="00037B16">
        <w:trPr>
          <w:cantSplit/>
          <w:trHeight w:val="391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18DF" w:rsidRPr="00241437" w:rsidRDefault="00AE18D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8DF" w:rsidRPr="00241437" w:rsidRDefault="00AE18D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E18DF" w:rsidRPr="005867DD" w:rsidRDefault="00AE18DF" w:rsidP="001F58D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>ОД.07</w:t>
            </w:r>
          </w:p>
          <w:p w:rsidR="00AE18DF" w:rsidRPr="005867DD" w:rsidRDefault="00AE18DF" w:rsidP="001F58D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867D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867D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AE18DF" w:rsidRPr="005867DD" w:rsidRDefault="00AE18DF" w:rsidP="001F58D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67DD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18DF" w:rsidRPr="00241437" w:rsidRDefault="00AE18DF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18DF" w:rsidRPr="00AE18DF" w:rsidRDefault="00DA02C4" w:rsidP="0000271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414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8DF" w:rsidRPr="00241437" w:rsidRDefault="00AE18D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18DF" w:rsidRPr="00241437" w:rsidRDefault="00AE18DF" w:rsidP="002B1F34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2414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AE18DF" w:rsidRPr="00241437" w:rsidRDefault="00AE18D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E18DF" w:rsidRPr="00241437" w:rsidRDefault="008301B6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414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E18DF" w:rsidRPr="00241437" w:rsidRDefault="00AE18D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E18DF" w:rsidRPr="00241437" w:rsidRDefault="00AE18D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E18DF" w:rsidRPr="00241437" w:rsidTr="00037B16">
        <w:trPr>
          <w:cantSplit/>
          <w:trHeight w:val="54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18DF" w:rsidRPr="00241437" w:rsidRDefault="00AE18D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18DF" w:rsidRPr="00241437" w:rsidRDefault="00AE18DF" w:rsidP="002B1F34">
            <w:pPr>
              <w:jc w:val="center"/>
              <w:rPr>
                <w:sz w:val="14"/>
                <w:szCs w:val="14"/>
                <w:lang w:eastAsia="en-US"/>
              </w:rPr>
            </w:pPr>
            <w:r w:rsidRPr="00241437">
              <w:rPr>
                <w:sz w:val="14"/>
                <w:szCs w:val="14"/>
                <w:lang w:eastAsia="en-US"/>
              </w:rPr>
              <w:t>9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E18DF" w:rsidRPr="005867DD" w:rsidRDefault="00AE18D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DD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</w:t>
            </w:r>
          </w:p>
          <w:p w:rsidR="005867DD" w:rsidRPr="005867DD" w:rsidRDefault="00AE18DF" w:rsidP="00F846D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867D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ЛПЗ </w:t>
            </w:r>
            <w:r w:rsidR="005867DD" w:rsidRPr="005867D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+</w:t>
            </w:r>
            <w:r w:rsidRPr="005867D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2п/</w:t>
            </w:r>
            <w:proofErr w:type="spellStart"/>
            <w:r w:rsidRPr="005867D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р</w:t>
            </w:r>
            <w:proofErr w:type="spellEnd"/>
            <w:r w:rsidRPr="005867D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  <w:p w:rsidR="00AE18DF" w:rsidRPr="005867DD" w:rsidRDefault="00AE18DF" w:rsidP="00F846D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867D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Слепнев А.  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18DF" w:rsidRPr="00241437" w:rsidRDefault="00AE18DF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18DF" w:rsidRPr="00241437" w:rsidRDefault="0036020D" w:rsidP="00E32AEE">
            <w:pPr>
              <w:jc w:val="center"/>
            </w:pPr>
            <w:r w:rsidRPr="002414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8DF" w:rsidRPr="00241437" w:rsidRDefault="00AE18D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18DF" w:rsidRPr="00241437" w:rsidRDefault="00AE18DF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414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AE18DF" w:rsidRPr="00241437" w:rsidRDefault="00AE18D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E18DF" w:rsidRPr="00241437" w:rsidRDefault="00AE18DF" w:rsidP="007D27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414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E18DF" w:rsidRPr="00241437" w:rsidRDefault="00AE18D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E18DF" w:rsidRPr="00241437" w:rsidRDefault="00AE18D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16FAB" w:rsidRPr="00241437" w:rsidRDefault="006263D4" w:rsidP="006263D4">
      <w:pPr>
        <w:pStyle w:val="a3"/>
        <w:jc w:val="center"/>
        <w:rPr>
          <w:sz w:val="24"/>
        </w:rPr>
      </w:pPr>
      <w:r w:rsidRPr="00241437">
        <w:rPr>
          <w:sz w:val="24"/>
        </w:rPr>
        <w:t>2 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0C5494" w:rsidRPr="00241437" w:rsidTr="001C4469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C5494" w:rsidRPr="00241437" w:rsidRDefault="000C549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5494" w:rsidRPr="00241437" w:rsidRDefault="000C549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4143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241437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241437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241437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494" w:rsidRPr="00241437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C5494" w:rsidRPr="00241437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DD297A" w:rsidRPr="00241437" w:rsidTr="00F846D9">
        <w:trPr>
          <w:cantSplit/>
          <w:trHeight w:val="564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297A" w:rsidRPr="00241437" w:rsidRDefault="00DD297A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297A" w:rsidRPr="00241437" w:rsidRDefault="00DD297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297A" w:rsidRPr="0036020D" w:rsidRDefault="00DD297A" w:rsidP="009616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020D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П.08 Техническая термодинамика </w:t>
            </w:r>
            <w:proofErr w:type="spellStart"/>
            <w:r w:rsidRPr="0036020D">
              <w:rPr>
                <w:b w:val="0"/>
                <w:color w:val="000000"/>
                <w:sz w:val="14"/>
                <w:szCs w:val="16"/>
                <w:lang w:eastAsia="en-US"/>
              </w:rPr>
              <w:t>Карпушина</w:t>
            </w:r>
            <w:proofErr w:type="spellEnd"/>
            <w:r w:rsidRPr="0036020D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D297A" w:rsidRPr="00241437" w:rsidRDefault="00DD297A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D297A" w:rsidRPr="0036020D" w:rsidRDefault="00DD297A" w:rsidP="00DA02C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020D">
              <w:rPr>
                <w:b w:val="0"/>
                <w:color w:val="000000"/>
                <w:sz w:val="16"/>
                <w:szCs w:val="16"/>
              </w:rPr>
              <w:t>МДК.01.01Устройство автомобилей,</w:t>
            </w:r>
          </w:p>
          <w:p w:rsidR="00DD297A" w:rsidRPr="0036020D" w:rsidRDefault="00DD297A" w:rsidP="00DA02C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6020D">
              <w:rPr>
                <w:b w:val="0"/>
                <w:sz w:val="16"/>
                <w:szCs w:val="16"/>
                <w:lang w:eastAsia="en-US"/>
              </w:rPr>
              <w:t xml:space="preserve"> Аксёненко С.В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D297A" w:rsidRPr="0036020D" w:rsidRDefault="0036020D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602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D297A" w:rsidRPr="0036020D" w:rsidRDefault="00DD297A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D297A" w:rsidRPr="0036020D" w:rsidRDefault="0036020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3602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D297A" w:rsidRPr="00241437" w:rsidRDefault="0036020D" w:rsidP="00DD297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020D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ков нет 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D297A" w:rsidRPr="00241437" w:rsidTr="001007F6">
        <w:trPr>
          <w:cantSplit/>
          <w:trHeight w:val="4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297A" w:rsidRPr="00241437" w:rsidRDefault="00DD297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297A" w:rsidRPr="00241437" w:rsidRDefault="00DD297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3-4</w:t>
            </w:r>
          </w:p>
          <w:p w:rsidR="00DD297A" w:rsidRPr="00241437" w:rsidRDefault="00DD297A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297A" w:rsidRPr="0036020D" w:rsidRDefault="00DD297A" w:rsidP="004B4F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020D">
              <w:rPr>
                <w:b w:val="0"/>
                <w:color w:val="000000"/>
                <w:sz w:val="16"/>
                <w:szCs w:val="16"/>
              </w:rPr>
              <w:t>МДК 05.01</w:t>
            </w:r>
          </w:p>
          <w:p w:rsidR="00DD297A" w:rsidRPr="0036020D" w:rsidRDefault="00DD297A" w:rsidP="004B4F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020D">
              <w:rPr>
                <w:b w:val="0"/>
                <w:color w:val="000000"/>
                <w:sz w:val="16"/>
                <w:szCs w:val="16"/>
              </w:rPr>
              <w:t>Профессиональная</w:t>
            </w:r>
            <w:proofErr w:type="gramStart"/>
            <w:r w:rsidRPr="0036020D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36020D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6020D">
              <w:rPr>
                <w:b w:val="0"/>
                <w:color w:val="000000"/>
                <w:sz w:val="16"/>
                <w:szCs w:val="16"/>
              </w:rPr>
              <w:t>п</w:t>
            </w:r>
            <w:proofErr w:type="gramEnd"/>
            <w:r w:rsidRPr="0036020D">
              <w:rPr>
                <w:b w:val="0"/>
                <w:color w:val="000000"/>
                <w:sz w:val="16"/>
                <w:szCs w:val="16"/>
              </w:rPr>
              <w:t xml:space="preserve">одготовка моторист, </w:t>
            </w:r>
          </w:p>
          <w:p w:rsidR="00DD297A" w:rsidRPr="0036020D" w:rsidRDefault="00DD297A" w:rsidP="004B4FA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 А.</w:t>
            </w:r>
            <w:r w:rsidRPr="0036020D">
              <w:rPr>
                <w:b w:val="0"/>
                <w:color w:val="000000"/>
                <w:sz w:val="14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D297A" w:rsidRPr="0036020D" w:rsidRDefault="00DD297A" w:rsidP="008301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020D">
              <w:rPr>
                <w:b w:val="0"/>
                <w:color w:val="000000"/>
                <w:sz w:val="16"/>
                <w:szCs w:val="16"/>
              </w:rPr>
              <w:t xml:space="preserve">ОПД.01 Инженерная графика, ЛПЗ 1+2 </w:t>
            </w:r>
            <w:proofErr w:type="spellStart"/>
            <w:proofErr w:type="gramStart"/>
            <w:r w:rsidRPr="0036020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6020D">
              <w:rPr>
                <w:b w:val="0"/>
                <w:color w:val="000000"/>
                <w:sz w:val="16"/>
                <w:szCs w:val="16"/>
              </w:rPr>
              <w:t xml:space="preserve">/гр., </w:t>
            </w:r>
          </w:p>
          <w:p w:rsidR="00DD297A" w:rsidRPr="0036020D" w:rsidRDefault="00DD297A" w:rsidP="008301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020D">
              <w:rPr>
                <w:b w:val="0"/>
                <w:color w:val="000000"/>
                <w:sz w:val="16"/>
                <w:szCs w:val="16"/>
              </w:rPr>
              <w:t xml:space="preserve"> Таран Л. М./</w:t>
            </w:r>
          </w:p>
          <w:p w:rsidR="00DD297A" w:rsidRPr="0036020D" w:rsidRDefault="00DD297A" w:rsidP="008301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297A" w:rsidRPr="0036020D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297A" w:rsidRPr="0036020D" w:rsidRDefault="00DD297A" w:rsidP="00E42FE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Д.02 Техническая механика, </w:t>
            </w:r>
            <w:r w:rsidRPr="0036020D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DD297A" w:rsidRPr="0036020D" w:rsidRDefault="00DD297A" w:rsidP="00E42FE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297A" w:rsidRPr="0036020D" w:rsidRDefault="00DD297A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D297A" w:rsidRPr="0036020D" w:rsidRDefault="00DD297A" w:rsidP="00DD297A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6020D">
              <w:rPr>
                <w:b w:val="0"/>
                <w:color w:val="000000"/>
                <w:sz w:val="14"/>
                <w:szCs w:val="14"/>
              </w:rPr>
              <w:t xml:space="preserve">ОПД.01 Инженерная графика, ЛПЗ </w:t>
            </w:r>
            <w:r w:rsidR="00F846D9" w:rsidRPr="0036020D">
              <w:rPr>
                <w:b w:val="0"/>
                <w:color w:val="000000"/>
                <w:sz w:val="14"/>
                <w:szCs w:val="14"/>
              </w:rPr>
              <w:t xml:space="preserve">1+ </w:t>
            </w:r>
            <w:r w:rsidRPr="0036020D">
              <w:rPr>
                <w:b w:val="0"/>
                <w:color w:val="000000"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36020D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36020D">
              <w:rPr>
                <w:b w:val="0"/>
                <w:color w:val="000000"/>
                <w:sz w:val="14"/>
                <w:szCs w:val="14"/>
              </w:rPr>
              <w:t xml:space="preserve">/гр., </w:t>
            </w:r>
          </w:p>
          <w:p w:rsidR="00DD297A" w:rsidRPr="0036020D" w:rsidRDefault="00DD297A" w:rsidP="00DD297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6020D">
              <w:rPr>
                <w:b w:val="0"/>
                <w:color w:val="000000"/>
                <w:sz w:val="14"/>
                <w:szCs w:val="14"/>
              </w:rPr>
              <w:t>Харитошина</w:t>
            </w:r>
            <w:proofErr w:type="spellEnd"/>
            <w:r w:rsidRPr="0036020D">
              <w:rPr>
                <w:b w:val="0"/>
                <w:color w:val="000000"/>
                <w:sz w:val="14"/>
                <w:szCs w:val="14"/>
              </w:rPr>
              <w:t xml:space="preserve"> О. 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DD297A" w:rsidRPr="0036020D" w:rsidRDefault="00DD297A" w:rsidP="00C74C2E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6020D">
              <w:rPr>
                <w:b w:val="0"/>
                <w:color w:val="000000"/>
                <w:sz w:val="14"/>
                <w:szCs w:val="16"/>
              </w:rPr>
              <w:t>МДК 05.01 ТО  и электрооборудования и электрических систем, Слепнев А.Г.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DD297A" w:rsidRPr="00241437" w:rsidRDefault="00DD297A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D297A" w:rsidRPr="00241437" w:rsidTr="003D24F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297A" w:rsidRPr="00241437" w:rsidRDefault="00DD297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7A" w:rsidRPr="00241437" w:rsidRDefault="00DD297A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D297A" w:rsidRPr="00241437" w:rsidRDefault="00DD297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297A" w:rsidRPr="0036020D" w:rsidRDefault="00DD297A" w:rsidP="008301B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7 Материаловедение, </w:t>
            </w:r>
          </w:p>
          <w:p w:rsidR="00DD297A" w:rsidRPr="0036020D" w:rsidRDefault="00DD297A" w:rsidP="008301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Почекутов</w:t>
            </w:r>
            <w:proofErr w:type="spellEnd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С. 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46D9" w:rsidRPr="0036020D" w:rsidRDefault="00DD297A" w:rsidP="00F846D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Д.02 Техническая механика, </w:t>
            </w:r>
          </w:p>
          <w:p w:rsidR="00DD297A" w:rsidRPr="0036020D" w:rsidRDefault="00DD297A" w:rsidP="00F846D9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7A" w:rsidRPr="0036020D" w:rsidRDefault="00DD297A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297A" w:rsidRPr="0036020D" w:rsidRDefault="00DD297A" w:rsidP="00DA02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</w:rPr>
              <w:t>МДК.01.01Устройство автомобилей</w:t>
            </w:r>
            <w:r w:rsidRPr="003602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DD297A" w:rsidRPr="0036020D" w:rsidRDefault="00DD297A" w:rsidP="00DA02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602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лепнев А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297A" w:rsidRPr="0036020D" w:rsidRDefault="00DD297A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61643" w:rsidRPr="0036020D" w:rsidRDefault="00961643" w:rsidP="0096164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Д.05 Метрология, стандартизация </w:t>
            </w:r>
          </w:p>
          <w:p w:rsidR="00DD297A" w:rsidRPr="0036020D" w:rsidRDefault="00961643" w:rsidP="00961643">
            <w:pPr>
              <w:jc w:val="center"/>
              <w:rPr>
                <w:b w:val="0"/>
                <w:sz w:val="16"/>
                <w:szCs w:val="16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Таран Л. 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DD297A" w:rsidRPr="0036020D" w:rsidRDefault="00DD297A" w:rsidP="00DD297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602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2</w:t>
            </w:r>
            <w:proofErr w:type="gramStart"/>
            <w:r w:rsidRPr="003602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П</w:t>
            </w:r>
            <w:proofErr w:type="gramEnd"/>
            <w:r w:rsidRPr="003602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роф</w:t>
            </w:r>
            <w:r w:rsidR="00F846D9" w:rsidRPr="003602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  <w:r w:rsidRPr="003602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подготовка водителей ТС категории  «С», </w:t>
            </w:r>
          </w:p>
          <w:p w:rsidR="00DD297A" w:rsidRPr="0036020D" w:rsidRDefault="00DD297A" w:rsidP="00DD297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6020D">
              <w:rPr>
                <w:rFonts w:eastAsiaTheme="minorEastAsia"/>
                <w:b w:val="0"/>
                <w:color w:val="000000" w:themeColor="text1"/>
                <w:sz w:val="12"/>
                <w:szCs w:val="14"/>
              </w:rPr>
              <w:t>Самостоятельная работа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D297A" w:rsidRPr="00241437" w:rsidTr="00DD297A">
        <w:trPr>
          <w:cantSplit/>
          <w:trHeight w:val="79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297A" w:rsidRPr="00241437" w:rsidRDefault="00DD297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7A" w:rsidRPr="00241437" w:rsidRDefault="00DD297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297A" w:rsidRPr="00241437" w:rsidRDefault="0036020D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43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297A" w:rsidRPr="0036020D" w:rsidRDefault="0036020D" w:rsidP="00DA02C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02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7A" w:rsidRPr="0036020D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846D9" w:rsidRPr="0036020D" w:rsidRDefault="00DD297A" w:rsidP="00F846D9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6020D">
              <w:rPr>
                <w:b w:val="0"/>
                <w:color w:val="000000"/>
                <w:sz w:val="14"/>
                <w:szCs w:val="16"/>
              </w:rPr>
              <w:t xml:space="preserve">МДК 01.03 Технологические процессы ТО и ремонта автомобилей, </w:t>
            </w:r>
          </w:p>
          <w:p w:rsidR="00DD297A" w:rsidRPr="0036020D" w:rsidRDefault="00DD297A" w:rsidP="00F846D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6020D">
              <w:rPr>
                <w:b w:val="0"/>
                <w:color w:val="000000" w:themeColor="text1"/>
                <w:sz w:val="12"/>
                <w:szCs w:val="14"/>
                <w:lang w:eastAsia="en-US"/>
              </w:rPr>
              <w:t>Корчанова</w:t>
            </w:r>
            <w:proofErr w:type="spellEnd"/>
            <w:r w:rsidRPr="0036020D">
              <w:rPr>
                <w:b w:val="0"/>
                <w:color w:val="000000" w:themeColor="text1"/>
                <w:sz w:val="12"/>
                <w:szCs w:val="14"/>
                <w:lang w:eastAsia="en-US"/>
              </w:rPr>
              <w:t xml:space="preserve"> Ю</w:t>
            </w:r>
            <w:r w:rsidR="00F846D9" w:rsidRPr="0036020D">
              <w:rPr>
                <w:b w:val="0"/>
                <w:color w:val="000000" w:themeColor="text1"/>
                <w:sz w:val="12"/>
                <w:szCs w:val="14"/>
                <w:lang w:eastAsia="en-US"/>
              </w:rPr>
              <w:t>.</w:t>
            </w:r>
            <w:r w:rsidRPr="0036020D">
              <w:rPr>
                <w:b w:val="0"/>
                <w:color w:val="000000" w:themeColor="text1"/>
                <w:sz w:val="12"/>
                <w:szCs w:val="14"/>
                <w:lang w:eastAsia="en-US"/>
              </w:rPr>
              <w:t xml:space="preserve"> А</w:t>
            </w:r>
            <w:r w:rsidR="00F846D9" w:rsidRPr="0036020D">
              <w:rPr>
                <w:b w:val="0"/>
                <w:color w:val="000000" w:themeColor="text1"/>
                <w:sz w:val="12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D297A" w:rsidRPr="0036020D" w:rsidRDefault="00DD297A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D297A" w:rsidRPr="0036020D" w:rsidRDefault="00DD297A" w:rsidP="000027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</w:rPr>
              <w:t>МДК.01.01Устройство автомобилей</w:t>
            </w:r>
            <w:r w:rsidRPr="003602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DD297A" w:rsidRPr="0036020D" w:rsidRDefault="00DD297A" w:rsidP="000027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602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лепнев А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D297A" w:rsidRPr="00241437" w:rsidRDefault="00DD297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DD297A" w:rsidRPr="00241437" w:rsidRDefault="0036020D" w:rsidP="00C74C2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6020D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Уроков нет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DD297A" w:rsidRPr="00241437" w:rsidRDefault="00DD29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F846D9" w:rsidRDefault="00F846D9" w:rsidP="00F846D9">
      <w:pPr>
        <w:jc w:val="center"/>
        <w:rPr>
          <w:sz w:val="22"/>
          <w:szCs w:val="16"/>
          <w:highlight w:val="yellow"/>
        </w:rPr>
      </w:pPr>
    </w:p>
    <w:p w:rsidR="00F846D9" w:rsidRPr="00BC21BB" w:rsidRDefault="00F846D9" w:rsidP="00F846D9">
      <w:pPr>
        <w:jc w:val="center"/>
        <w:rPr>
          <w:sz w:val="22"/>
          <w:szCs w:val="16"/>
        </w:rPr>
      </w:pPr>
      <w:r w:rsidRPr="00E15687">
        <w:rPr>
          <w:sz w:val="22"/>
          <w:szCs w:val="16"/>
          <w:highlight w:val="yellow"/>
        </w:rPr>
        <w:t xml:space="preserve">Для преподавателей: </w:t>
      </w:r>
      <w:r w:rsidRPr="005C72CB">
        <w:rPr>
          <w:sz w:val="22"/>
          <w:szCs w:val="16"/>
        </w:rPr>
        <w:t>задания от</w:t>
      </w:r>
      <w:r>
        <w:rPr>
          <w:sz w:val="22"/>
          <w:szCs w:val="16"/>
        </w:rPr>
        <w:t xml:space="preserve">правлять </w:t>
      </w:r>
      <w:proofErr w:type="spellStart"/>
      <w:r>
        <w:rPr>
          <w:sz w:val="22"/>
          <w:szCs w:val="16"/>
        </w:rPr>
        <w:t>Гунбину</w:t>
      </w:r>
      <w:proofErr w:type="spellEnd"/>
      <w:r>
        <w:rPr>
          <w:sz w:val="22"/>
          <w:szCs w:val="16"/>
        </w:rPr>
        <w:t xml:space="preserve"> А.И. на почту </w:t>
      </w:r>
      <w:proofErr w:type="spellStart"/>
      <w:r w:rsidRPr="005C72CB">
        <w:rPr>
          <w:sz w:val="22"/>
          <w:szCs w:val="16"/>
        </w:rPr>
        <w:t>gunbin.a@ya</w:t>
      </w:r>
      <w:proofErr w:type="spellEnd"/>
      <w:r w:rsidRPr="005C72CB">
        <w:rPr>
          <w:sz w:val="22"/>
          <w:szCs w:val="16"/>
        </w:rPr>
        <w:t>.</w:t>
      </w:r>
      <w:proofErr w:type="spellStart"/>
      <w:r w:rsidRPr="005C72CB">
        <w:rPr>
          <w:sz w:val="22"/>
          <w:szCs w:val="16"/>
          <w:lang w:val="en-US"/>
        </w:rPr>
        <w:t>ru</w:t>
      </w:r>
      <w:proofErr w:type="spellEnd"/>
    </w:p>
    <w:p w:rsidR="00F846D9" w:rsidRPr="00BC21BB" w:rsidRDefault="00F846D9" w:rsidP="00F846D9">
      <w:pPr>
        <w:pStyle w:val="a3"/>
        <w:jc w:val="center"/>
        <w:rPr>
          <w:sz w:val="24"/>
        </w:rPr>
      </w:pPr>
      <w:r w:rsidRPr="00BC21BB">
        <w:rPr>
          <w:sz w:val="24"/>
        </w:rPr>
        <w:t xml:space="preserve">Расписание учебных занятий (с учетом замены) на </w:t>
      </w:r>
      <w:r>
        <w:rPr>
          <w:sz w:val="24"/>
        </w:rPr>
        <w:t xml:space="preserve">29 апреля </w:t>
      </w:r>
      <w:r w:rsidRPr="008F70C4">
        <w:rPr>
          <w:sz w:val="24"/>
          <w:highlight w:val="yellow"/>
        </w:rPr>
        <w:t xml:space="preserve"> (</w:t>
      </w:r>
      <w:r>
        <w:rPr>
          <w:sz w:val="24"/>
          <w:highlight w:val="yellow"/>
        </w:rPr>
        <w:t>понедельник</w:t>
      </w:r>
      <w:r w:rsidRPr="008F70C4">
        <w:rPr>
          <w:sz w:val="24"/>
          <w:highlight w:val="yellow"/>
        </w:rPr>
        <w:t>) 202</w:t>
      </w:r>
      <w:r>
        <w:rPr>
          <w:sz w:val="24"/>
          <w:highlight w:val="yellow"/>
        </w:rPr>
        <w:t>4</w:t>
      </w:r>
      <w:r w:rsidRPr="008F70C4">
        <w:rPr>
          <w:sz w:val="24"/>
          <w:highlight w:val="yellow"/>
        </w:rPr>
        <w:t xml:space="preserve"> г</w:t>
      </w:r>
      <w:r w:rsidRPr="00BC21BB">
        <w:rPr>
          <w:sz w:val="24"/>
        </w:rPr>
        <w:t>.</w:t>
      </w:r>
    </w:p>
    <w:p w:rsidR="00F846D9" w:rsidRDefault="00F846D9" w:rsidP="00F846D9">
      <w:pPr>
        <w:pStyle w:val="a3"/>
        <w:jc w:val="center"/>
        <w:rPr>
          <w:sz w:val="24"/>
        </w:rPr>
      </w:pPr>
      <w:r w:rsidRPr="008F70C4">
        <w:rPr>
          <w:sz w:val="24"/>
          <w:highlight w:val="yellow"/>
        </w:rPr>
        <w:t>с применением электронного обучения</w:t>
      </w:r>
      <w:r>
        <w:rPr>
          <w:sz w:val="24"/>
        </w:rPr>
        <w:t xml:space="preserve"> </w:t>
      </w:r>
    </w:p>
    <w:p w:rsidR="00716FAB" w:rsidRPr="00241437" w:rsidRDefault="00716FAB" w:rsidP="00716FAB">
      <w:pPr>
        <w:rPr>
          <w:b w:val="0"/>
          <w:sz w:val="20"/>
          <w:szCs w:val="20"/>
        </w:rPr>
      </w:pPr>
      <w:r w:rsidRPr="00241437">
        <w:rPr>
          <w:sz w:val="24"/>
        </w:rPr>
        <w:t xml:space="preserve">      </w:t>
      </w:r>
      <w:r w:rsidR="006263D4" w:rsidRPr="00241437">
        <w:rPr>
          <w:sz w:val="24"/>
        </w:rPr>
        <w:t xml:space="preserve">                                          </w:t>
      </w:r>
      <w:r w:rsidR="000C5494" w:rsidRPr="00241437">
        <w:rPr>
          <w:sz w:val="24"/>
        </w:rPr>
        <w:t>2</w:t>
      </w:r>
      <w:r w:rsidR="006263D4" w:rsidRPr="00241437">
        <w:rPr>
          <w:sz w:val="24"/>
        </w:rPr>
        <w:t xml:space="preserve"> </w:t>
      </w:r>
      <w:r w:rsidRPr="00241437">
        <w:rPr>
          <w:sz w:val="24"/>
        </w:rPr>
        <w:t>курс</w:t>
      </w:r>
      <w:r w:rsidR="006263D4" w:rsidRPr="00241437">
        <w:rPr>
          <w:sz w:val="22"/>
          <w:szCs w:val="16"/>
        </w:rPr>
        <w:tab/>
      </w:r>
      <w:r w:rsidR="000C5494" w:rsidRPr="00241437">
        <w:rPr>
          <w:sz w:val="22"/>
          <w:szCs w:val="16"/>
        </w:rPr>
        <w:tab/>
      </w:r>
      <w:r w:rsidR="000C5494" w:rsidRPr="00241437">
        <w:rPr>
          <w:sz w:val="22"/>
          <w:szCs w:val="16"/>
        </w:rPr>
        <w:tab/>
      </w:r>
      <w:r w:rsidR="000C5494" w:rsidRPr="00241437">
        <w:rPr>
          <w:sz w:val="22"/>
          <w:szCs w:val="16"/>
        </w:rPr>
        <w:tab/>
      </w:r>
      <w:r w:rsidR="000C5494" w:rsidRPr="00241437">
        <w:rPr>
          <w:sz w:val="22"/>
          <w:szCs w:val="16"/>
        </w:rPr>
        <w:tab/>
      </w:r>
      <w:r w:rsidR="006263D4" w:rsidRPr="00241437">
        <w:rPr>
          <w:sz w:val="22"/>
          <w:szCs w:val="16"/>
        </w:rPr>
        <w:t xml:space="preserve">      </w:t>
      </w:r>
      <w:r w:rsidR="000C5494" w:rsidRPr="00241437">
        <w:rPr>
          <w:sz w:val="22"/>
          <w:szCs w:val="16"/>
        </w:rPr>
        <w:tab/>
      </w:r>
      <w:r w:rsidR="002B1F34" w:rsidRPr="00241437">
        <w:rPr>
          <w:sz w:val="22"/>
          <w:szCs w:val="16"/>
        </w:rPr>
        <w:t xml:space="preserve">      </w:t>
      </w:r>
      <w:r w:rsidR="000C5494" w:rsidRPr="00241437">
        <w:rPr>
          <w:sz w:val="24"/>
        </w:rPr>
        <w:t>3</w:t>
      </w:r>
      <w:r w:rsidR="006263D4" w:rsidRPr="00241437">
        <w:rPr>
          <w:sz w:val="24"/>
        </w:rPr>
        <w:t xml:space="preserve"> </w:t>
      </w:r>
      <w:r w:rsidR="000C5494" w:rsidRPr="00241437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2126"/>
        <w:gridCol w:w="1892"/>
      </w:tblGrid>
      <w:tr w:rsidR="000C5494" w:rsidRPr="00241437" w:rsidTr="00514829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C5494" w:rsidRPr="00241437" w:rsidRDefault="000C549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5494" w:rsidRPr="00241437" w:rsidRDefault="000C549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4143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241437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241437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241437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494" w:rsidRPr="00241437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C5494" w:rsidRPr="00241437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9D159D" w:rsidRPr="00241437" w:rsidTr="00037B16">
        <w:trPr>
          <w:cantSplit/>
          <w:trHeight w:val="32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D159D" w:rsidRPr="00241437" w:rsidRDefault="009D159D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9D" w:rsidRPr="00241437" w:rsidRDefault="009D159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159D" w:rsidRPr="0036020D" w:rsidRDefault="005D1B6F" w:rsidP="00F846D9">
            <w:pPr>
              <w:jc w:val="center"/>
              <w:rPr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ОУД.02 Русский язык, 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59D" w:rsidRPr="00241437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03" w:rsidRPr="0036020D" w:rsidRDefault="009F5503" w:rsidP="009F550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1 Родной (русский) язык, </w:t>
            </w:r>
          </w:p>
          <w:p w:rsidR="009D159D" w:rsidRPr="0036020D" w:rsidRDefault="009F5503" w:rsidP="009F5503">
            <w:pPr>
              <w:jc w:val="center"/>
            </w:pPr>
            <w:proofErr w:type="spellStart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59D" w:rsidRPr="00241437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D1B6F" w:rsidRPr="00866ACC" w:rsidRDefault="005D1B6F" w:rsidP="005D1B6F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866ACC">
              <w:rPr>
                <w:b w:val="0"/>
                <w:color w:val="000000"/>
                <w:sz w:val="16"/>
                <w:szCs w:val="14"/>
                <w:lang w:eastAsia="en-US"/>
              </w:rPr>
              <w:t>ОП.04</w:t>
            </w:r>
          </w:p>
          <w:p w:rsidR="005D1B6F" w:rsidRPr="00866ACC" w:rsidRDefault="005D1B6F" w:rsidP="005D1B6F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866ACC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Безопасность жизнедеятельности, </w:t>
            </w:r>
          </w:p>
          <w:p w:rsidR="009D159D" w:rsidRPr="00866ACC" w:rsidRDefault="005D1B6F" w:rsidP="005D1B6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66ACC">
              <w:rPr>
                <w:b w:val="0"/>
                <w:color w:val="000000"/>
                <w:sz w:val="16"/>
                <w:szCs w:val="14"/>
                <w:lang w:eastAsia="en-US"/>
              </w:rPr>
              <w:t>Антоненко</w:t>
            </w:r>
            <w:proofErr w:type="spellEnd"/>
            <w:r w:rsidRPr="00866ACC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М. 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D159D" w:rsidRPr="00241437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59D" w:rsidRPr="00241437" w:rsidRDefault="009D159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D159D" w:rsidRPr="00241437" w:rsidRDefault="009D159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D159D" w:rsidRPr="00241437" w:rsidRDefault="009D159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9D159D" w:rsidRPr="00241437" w:rsidRDefault="009D159D" w:rsidP="00722F2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9D159D" w:rsidRPr="00241437" w:rsidRDefault="009D159D" w:rsidP="00722F2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437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9D159D" w:rsidRPr="00241437" w:rsidRDefault="009D159D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41437" w:rsidRPr="00241437" w:rsidRDefault="00241437" w:rsidP="002414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2414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2414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241437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ПДП</w:t>
            </w:r>
          </w:p>
          <w:p w:rsidR="009D159D" w:rsidRPr="00241437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D159D" w:rsidRPr="00241437" w:rsidTr="00037B16">
        <w:trPr>
          <w:cantSplit/>
          <w:trHeight w:val="4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159D" w:rsidRPr="00241437" w:rsidRDefault="009D159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159D" w:rsidRPr="00241437" w:rsidRDefault="009D159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3-4</w:t>
            </w:r>
          </w:p>
          <w:p w:rsidR="009D159D" w:rsidRPr="00241437" w:rsidRDefault="009D159D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544B" w:rsidRPr="0036020D" w:rsidRDefault="002A544B" w:rsidP="002A544B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4"/>
                <w:lang w:eastAsia="en-US"/>
              </w:rPr>
              <w:t>ОП.04</w:t>
            </w:r>
          </w:p>
          <w:p w:rsidR="009D159D" w:rsidRPr="0036020D" w:rsidRDefault="002A544B" w:rsidP="00F846D9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Безопасность жизнедеятельности, </w:t>
            </w:r>
            <w:proofErr w:type="spellStart"/>
            <w:r w:rsidRPr="0036020D">
              <w:rPr>
                <w:b w:val="0"/>
                <w:color w:val="000000"/>
                <w:sz w:val="16"/>
                <w:szCs w:val="14"/>
                <w:lang w:eastAsia="en-US"/>
              </w:rPr>
              <w:t>Антоненко</w:t>
            </w:r>
            <w:proofErr w:type="spellEnd"/>
            <w:r w:rsidRPr="0036020D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М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D159D" w:rsidRPr="00241437" w:rsidRDefault="009D159D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6020D" w:rsidRPr="0036020D" w:rsidRDefault="0036020D" w:rsidP="0036020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ОУД.12</w:t>
            </w:r>
          </w:p>
          <w:p w:rsidR="0036020D" w:rsidRPr="0036020D" w:rsidRDefault="0036020D" w:rsidP="0036020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бществознание, </w:t>
            </w:r>
            <w:proofErr w:type="spellStart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9D159D" w:rsidRPr="0036020D" w:rsidRDefault="009D159D" w:rsidP="00F013A4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159D" w:rsidRPr="00241437" w:rsidRDefault="009D159D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1643" w:rsidRPr="00866ACC" w:rsidRDefault="00961643" w:rsidP="0096164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66ACC">
              <w:rPr>
                <w:b w:val="0"/>
                <w:color w:val="000000" w:themeColor="text1"/>
                <w:sz w:val="16"/>
                <w:szCs w:val="16"/>
              </w:rPr>
              <w:t xml:space="preserve">ОУД.10 Физика (профильная), </w:t>
            </w:r>
          </w:p>
          <w:p w:rsidR="009D159D" w:rsidRPr="00866ACC" w:rsidRDefault="00961643" w:rsidP="0096164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66ACC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866ACC">
              <w:rPr>
                <w:b w:val="0"/>
                <w:color w:val="000000" w:themeColor="text1"/>
                <w:sz w:val="16"/>
                <w:szCs w:val="16"/>
              </w:rPr>
              <w:t xml:space="preserve">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D159D" w:rsidRPr="00241437" w:rsidRDefault="009D159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159D" w:rsidRPr="00241437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D159D" w:rsidRPr="00241437" w:rsidRDefault="009D159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F5503" w:rsidRPr="00241437" w:rsidTr="00037B16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5503" w:rsidRPr="00241437" w:rsidRDefault="009F550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03" w:rsidRPr="00241437" w:rsidRDefault="009F5503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5503" w:rsidRPr="00241437" w:rsidRDefault="009F550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03" w:rsidRPr="0036020D" w:rsidRDefault="009F5503" w:rsidP="00DD37E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ОУД.12</w:t>
            </w:r>
          </w:p>
          <w:p w:rsidR="009F5503" w:rsidRPr="0036020D" w:rsidRDefault="009F5503" w:rsidP="00DD37E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бществознание, </w:t>
            </w:r>
            <w:proofErr w:type="spellStart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36020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9F5503" w:rsidRPr="0036020D" w:rsidRDefault="009F5503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5503" w:rsidRPr="00241437" w:rsidRDefault="009F550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03" w:rsidRDefault="009F5503" w:rsidP="009F5503">
            <w:pPr>
              <w:jc w:val="center"/>
            </w:pPr>
            <w:r w:rsidRPr="009A497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503" w:rsidRPr="00241437" w:rsidRDefault="009F550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F5503" w:rsidRPr="00241437" w:rsidRDefault="00F846D9" w:rsidP="009F550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497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F5503" w:rsidRPr="00241437" w:rsidRDefault="009F550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503" w:rsidRPr="00241437" w:rsidRDefault="009F550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F5503" w:rsidRPr="00241437" w:rsidRDefault="009F550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FE75F0" w:rsidRPr="00241437" w:rsidRDefault="00FE75F0" w:rsidP="00FE75F0">
      <w:pPr>
        <w:rPr>
          <w:b w:val="0"/>
          <w:sz w:val="24"/>
        </w:rPr>
      </w:pPr>
      <w:r w:rsidRPr="00241437">
        <w:rPr>
          <w:sz w:val="24"/>
        </w:rPr>
        <w:t xml:space="preserve">      </w:t>
      </w:r>
      <w:r w:rsidR="005C7E07" w:rsidRPr="00241437">
        <w:rPr>
          <w:sz w:val="24"/>
        </w:rPr>
        <w:t xml:space="preserve">                                          </w:t>
      </w:r>
      <w:r w:rsidRPr="00241437">
        <w:rPr>
          <w:sz w:val="24"/>
        </w:rPr>
        <w:t>3</w:t>
      </w:r>
      <w:r w:rsidR="005C7E07" w:rsidRPr="00241437">
        <w:rPr>
          <w:sz w:val="24"/>
        </w:rPr>
        <w:t xml:space="preserve"> курс</w:t>
      </w:r>
      <w:r w:rsidR="005C7E07" w:rsidRPr="00241437">
        <w:rPr>
          <w:sz w:val="24"/>
        </w:rPr>
        <w:tab/>
      </w:r>
      <w:r w:rsidRPr="00241437">
        <w:rPr>
          <w:sz w:val="24"/>
        </w:rPr>
        <w:tab/>
      </w:r>
      <w:r w:rsidRPr="00241437">
        <w:rPr>
          <w:sz w:val="24"/>
        </w:rPr>
        <w:tab/>
      </w:r>
      <w:r w:rsidRPr="00241437">
        <w:rPr>
          <w:sz w:val="24"/>
        </w:rPr>
        <w:tab/>
        <w:t xml:space="preserve">                                      4</w:t>
      </w:r>
      <w:r w:rsidR="005C7E07" w:rsidRPr="00241437">
        <w:rPr>
          <w:sz w:val="24"/>
        </w:rPr>
        <w:t xml:space="preserve"> </w:t>
      </w:r>
      <w:r w:rsidRPr="00241437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892"/>
      </w:tblGrid>
      <w:tr w:rsidR="00FE75F0" w:rsidRPr="00241437" w:rsidTr="00514829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E75F0" w:rsidRPr="00241437" w:rsidRDefault="00FE75F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75F0" w:rsidRPr="00241437" w:rsidRDefault="00FE75F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24143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5F0" w:rsidRPr="00241437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5F0" w:rsidRPr="00241437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5F0" w:rsidRPr="00241437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5F0" w:rsidRPr="00241437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3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E75F0" w:rsidRPr="00241437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8C52E1" w:rsidRPr="00241437" w:rsidTr="008930A6">
        <w:trPr>
          <w:cantSplit/>
          <w:trHeight w:val="32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C52E1" w:rsidRPr="00241437" w:rsidRDefault="008C52E1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1" w:rsidRPr="00241437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2E1" w:rsidRPr="00241437" w:rsidRDefault="008C52E1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C52E1" w:rsidRPr="00241437" w:rsidRDefault="008C52E1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C52E1" w:rsidRPr="00241437" w:rsidRDefault="008C52E1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4143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8C52E1" w:rsidRPr="00241437" w:rsidRDefault="008C52E1" w:rsidP="009D15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41437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46D9" w:rsidRPr="006361C5" w:rsidRDefault="00F846D9" w:rsidP="00F846D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361C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</w:t>
            </w:r>
          </w:p>
          <w:p w:rsidR="008C52E1" w:rsidRPr="006361C5" w:rsidRDefault="00F846D9" w:rsidP="00F846D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361C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361C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6361C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 И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2E1" w:rsidRPr="00241437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C52E1" w:rsidRPr="00241437" w:rsidRDefault="00F846D9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241437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241437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43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41437" w:rsidRPr="00241437" w:rsidRDefault="00241437" w:rsidP="002414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2414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2414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2414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241437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ПДП</w:t>
            </w:r>
          </w:p>
          <w:p w:rsidR="008C52E1" w:rsidRPr="00241437" w:rsidRDefault="008C52E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C52E1" w:rsidRPr="00241437" w:rsidTr="008930A6">
        <w:trPr>
          <w:cantSplit/>
          <w:trHeight w:val="4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241437" w:rsidRDefault="008C52E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52E1" w:rsidRPr="00241437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3-4</w:t>
            </w:r>
          </w:p>
          <w:p w:rsidR="008C52E1" w:rsidRPr="00241437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2E1" w:rsidRPr="00241437" w:rsidRDefault="008C52E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C52E1" w:rsidRPr="006361C5" w:rsidRDefault="008C52E1" w:rsidP="00FE328C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6361C5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МДК 02.01 </w:t>
            </w:r>
          </w:p>
          <w:p w:rsidR="008C52E1" w:rsidRPr="006361C5" w:rsidRDefault="008C52E1" w:rsidP="00FE328C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6361C5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Техническая документация</w:t>
            </w:r>
          </w:p>
          <w:p w:rsidR="008C52E1" w:rsidRPr="006361C5" w:rsidRDefault="008C52E1" w:rsidP="00FE328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61C5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Аксененко С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2E1" w:rsidRPr="00241437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846D9" w:rsidRPr="006361C5" w:rsidRDefault="00F846D9" w:rsidP="00F846D9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361C5">
              <w:rPr>
                <w:b w:val="0"/>
                <w:sz w:val="14"/>
                <w:szCs w:val="14"/>
                <w:lang w:eastAsia="en-US"/>
              </w:rPr>
              <w:t xml:space="preserve">ОПД.06 Информационные технологии в профессиональной деятельности, </w:t>
            </w:r>
          </w:p>
          <w:p w:rsidR="00F846D9" w:rsidRPr="006361C5" w:rsidRDefault="00F846D9" w:rsidP="00F846D9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361C5">
              <w:rPr>
                <w:b w:val="0"/>
                <w:sz w:val="14"/>
                <w:szCs w:val="14"/>
                <w:lang w:eastAsia="en-US"/>
              </w:rPr>
              <w:t>ЛПЗ 1+2п/</w:t>
            </w:r>
            <w:proofErr w:type="spellStart"/>
            <w:r w:rsidRPr="006361C5">
              <w:rPr>
                <w:b w:val="0"/>
                <w:sz w:val="14"/>
                <w:szCs w:val="14"/>
                <w:lang w:eastAsia="en-US"/>
              </w:rPr>
              <w:t>гр</w:t>
            </w:r>
            <w:proofErr w:type="spellEnd"/>
          </w:p>
          <w:p w:rsidR="008C52E1" w:rsidRPr="006361C5" w:rsidRDefault="00F846D9" w:rsidP="00F846D9">
            <w:pPr>
              <w:jc w:val="center"/>
              <w:rPr>
                <w:b w:val="0"/>
                <w:sz w:val="14"/>
                <w:szCs w:val="14"/>
              </w:rPr>
            </w:pPr>
            <w:r w:rsidRPr="006361C5">
              <w:rPr>
                <w:b w:val="0"/>
                <w:sz w:val="14"/>
                <w:szCs w:val="14"/>
                <w:lang w:eastAsia="en-US"/>
              </w:rPr>
              <w:t>Зуева И.</w:t>
            </w:r>
            <w:proofErr w:type="gramStart"/>
            <w:r w:rsidRPr="006361C5">
              <w:rPr>
                <w:b w:val="0"/>
                <w:sz w:val="14"/>
                <w:szCs w:val="14"/>
                <w:lang w:eastAsia="en-US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C52E1" w:rsidRPr="00241437" w:rsidRDefault="00DA02C4" w:rsidP="006B0F98">
            <w:pPr>
              <w:jc w:val="center"/>
              <w:rPr>
                <w:b w:val="0"/>
                <w:sz w:val="16"/>
                <w:szCs w:val="16"/>
              </w:rPr>
            </w:pPr>
            <w:r w:rsidRPr="00241437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241437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241437" w:rsidRDefault="008C52E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C52E1" w:rsidRPr="00241437" w:rsidTr="008930A6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241437" w:rsidRDefault="008C52E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1" w:rsidRPr="00241437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C52E1" w:rsidRPr="00241437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2E1" w:rsidRPr="00241437" w:rsidRDefault="008C52E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52E1" w:rsidRPr="00241437" w:rsidRDefault="00F846D9" w:rsidP="00F846D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43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846D9" w:rsidRPr="006361C5" w:rsidRDefault="00F846D9" w:rsidP="00FE328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361C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2 Профессиональная подготовка водителей ТС категории  «С»,</w:t>
            </w:r>
          </w:p>
          <w:p w:rsidR="008C52E1" w:rsidRPr="006361C5" w:rsidRDefault="00F846D9" w:rsidP="00FE328C">
            <w:pPr>
              <w:jc w:val="center"/>
              <w:rPr>
                <w:b w:val="0"/>
                <w:sz w:val="14"/>
                <w:szCs w:val="14"/>
              </w:rPr>
            </w:pPr>
            <w:r w:rsidRPr="006361C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6361C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6361C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 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C52E1" w:rsidRPr="006361C5" w:rsidRDefault="008C52E1" w:rsidP="00FE6944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6361C5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МДК 02.01 </w:t>
            </w:r>
          </w:p>
          <w:p w:rsidR="008C52E1" w:rsidRPr="006361C5" w:rsidRDefault="008C52E1" w:rsidP="00FE6944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6361C5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Техническая документация</w:t>
            </w:r>
          </w:p>
          <w:p w:rsidR="008C52E1" w:rsidRPr="006361C5" w:rsidRDefault="008C52E1" w:rsidP="00FE694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61C5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241437" w:rsidRDefault="008C52E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C52E1" w:rsidRPr="00241437" w:rsidTr="008930A6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241437" w:rsidRDefault="008C52E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1" w:rsidRPr="00241437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52E1" w:rsidRPr="00241437" w:rsidRDefault="003F00BB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4143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2E1" w:rsidRPr="00241437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C52E1" w:rsidRPr="006361C5" w:rsidRDefault="008C52E1" w:rsidP="00FE6944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6361C5">
              <w:rPr>
                <w:b w:val="0"/>
                <w:color w:val="000000" w:themeColor="text1"/>
                <w:sz w:val="14"/>
                <w:szCs w:val="12"/>
                <w:lang w:eastAsia="en-US"/>
              </w:rPr>
              <w:t xml:space="preserve">МДК 02.01 </w:t>
            </w:r>
          </w:p>
          <w:p w:rsidR="008C52E1" w:rsidRPr="006361C5" w:rsidRDefault="008C52E1" w:rsidP="00FE6944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6361C5">
              <w:rPr>
                <w:b w:val="0"/>
                <w:color w:val="000000" w:themeColor="text1"/>
                <w:sz w:val="14"/>
                <w:szCs w:val="12"/>
                <w:lang w:eastAsia="en-US"/>
              </w:rPr>
              <w:t>Техническая документация</w:t>
            </w:r>
          </w:p>
          <w:p w:rsidR="008C52E1" w:rsidRPr="006361C5" w:rsidRDefault="008C52E1" w:rsidP="00E146C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361C5">
              <w:rPr>
                <w:b w:val="0"/>
                <w:color w:val="000000" w:themeColor="text1"/>
                <w:sz w:val="14"/>
                <w:szCs w:val="12"/>
                <w:lang w:eastAsia="en-US"/>
              </w:rPr>
              <w:t xml:space="preserve"> Аксененко С.В</w:t>
            </w:r>
            <w:r w:rsidRPr="006361C5">
              <w:rPr>
                <w:b w:val="0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A02C4" w:rsidRPr="006361C5" w:rsidRDefault="00DA02C4" w:rsidP="00DA02C4">
            <w:pPr>
              <w:jc w:val="center"/>
              <w:rPr>
                <w:b w:val="0"/>
                <w:sz w:val="16"/>
                <w:szCs w:val="16"/>
              </w:rPr>
            </w:pPr>
            <w:r w:rsidRPr="006361C5">
              <w:rPr>
                <w:b w:val="0"/>
                <w:sz w:val="16"/>
                <w:szCs w:val="16"/>
              </w:rPr>
              <w:t>ОПД.10 Экономика организации,</w:t>
            </w:r>
          </w:p>
          <w:p w:rsidR="00DA02C4" w:rsidRPr="006361C5" w:rsidRDefault="00DA02C4" w:rsidP="00DA02C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361C5">
              <w:rPr>
                <w:b w:val="0"/>
                <w:sz w:val="16"/>
                <w:szCs w:val="16"/>
              </w:rPr>
              <w:t>Веракса</w:t>
            </w:r>
            <w:proofErr w:type="spellEnd"/>
            <w:r w:rsidRPr="006361C5">
              <w:rPr>
                <w:b w:val="0"/>
                <w:sz w:val="16"/>
                <w:szCs w:val="16"/>
              </w:rPr>
              <w:t xml:space="preserve"> М.С.</w:t>
            </w:r>
          </w:p>
          <w:p w:rsidR="00DA02C4" w:rsidRPr="006361C5" w:rsidRDefault="00DA02C4" w:rsidP="00DA02C4">
            <w:pPr>
              <w:jc w:val="center"/>
              <w:rPr>
                <w:b w:val="0"/>
                <w:sz w:val="16"/>
                <w:szCs w:val="16"/>
              </w:rPr>
            </w:pPr>
            <w:r w:rsidRPr="006361C5">
              <w:rPr>
                <w:b w:val="0"/>
                <w:sz w:val="16"/>
                <w:szCs w:val="16"/>
              </w:rPr>
              <w:t>консультация</w:t>
            </w:r>
          </w:p>
          <w:p w:rsidR="008C52E1" w:rsidRPr="006361C5" w:rsidRDefault="008C52E1" w:rsidP="00FE69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C52E1" w:rsidRPr="00241437" w:rsidTr="008930A6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241437" w:rsidRDefault="008C52E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E1" w:rsidRPr="00241437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43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43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2E1" w:rsidRPr="00241437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74C2E" w:rsidRPr="00241437" w:rsidRDefault="00F846D9" w:rsidP="00FE6944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24143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846D9" w:rsidRPr="006361C5" w:rsidRDefault="00DA02C4" w:rsidP="00DA02C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361C5">
              <w:rPr>
                <w:b w:val="0"/>
                <w:color w:val="000000"/>
                <w:sz w:val="14"/>
                <w:szCs w:val="16"/>
              </w:rPr>
              <w:t xml:space="preserve">МДК 02.02 Управление процессом технического обслуживания и ремонта автомобилей, </w:t>
            </w:r>
          </w:p>
          <w:p w:rsidR="00DA02C4" w:rsidRPr="006361C5" w:rsidRDefault="00DA02C4" w:rsidP="00DA02C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61C5">
              <w:rPr>
                <w:b w:val="0"/>
                <w:color w:val="000000"/>
                <w:sz w:val="14"/>
                <w:szCs w:val="16"/>
              </w:rPr>
              <w:t xml:space="preserve"> Аксененко С.В.</w:t>
            </w:r>
          </w:p>
          <w:p w:rsidR="008C52E1" w:rsidRPr="006361C5" w:rsidRDefault="008C52E1" w:rsidP="00FE694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241437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241437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B355E" w:rsidRPr="00241437" w:rsidRDefault="008B355E" w:rsidP="002B54E6">
      <w:pPr>
        <w:jc w:val="right"/>
        <w:rPr>
          <w:b w:val="0"/>
          <w:sz w:val="20"/>
          <w:szCs w:val="20"/>
        </w:rPr>
      </w:pPr>
    </w:p>
    <w:p w:rsidR="00241437" w:rsidRPr="00241437" w:rsidRDefault="00241437" w:rsidP="00241437">
      <w:pPr>
        <w:rPr>
          <w:sz w:val="24"/>
        </w:rPr>
      </w:pPr>
      <w:r w:rsidRPr="00241437">
        <w:rPr>
          <w:sz w:val="24"/>
        </w:rPr>
        <w:t>3 курс</w:t>
      </w: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215"/>
        <w:gridCol w:w="2545"/>
        <w:gridCol w:w="2410"/>
        <w:gridCol w:w="2410"/>
      </w:tblGrid>
      <w:tr w:rsidR="00241437" w:rsidRPr="00241437" w:rsidTr="00002710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41437" w:rsidRPr="00241437" w:rsidRDefault="00241437" w:rsidP="00002710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1437" w:rsidRPr="00241437" w:rsidRDefault="00241437" w:rsidP="00002710">
            <w:pPr>
              <w:jc w:val="center"/>
              <w:rPr>
                <w:sz w:val="10"/>
                <w:szCs w:val="16"/>
                <w:lang w:eastAsia="en-US"/>
              </w:rPr>
            </w:pPr>
            <w:r w:rsidRPr="0024143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41437" w:rsidRPr="00241437" w:rsidRDefault="00241437" w:rsidP="00002710">
            <w:pPr>
              <w:jc w:val="center"/>
              <w:rPr>
                <w:sz w:val="18"/>
                <w:szCs w:val="18"/>
                <w:lang w:eastAsia="en-US"/>
              </w:rPr>
            </w:pPr>
            <w:r w:rsidRPr="00241437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241437" w:rsidRPr="00241437" w:rsidTr="00002710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41437" w:rsidRPr="00241437" w:rsidRDefault="006361C5" w:rsidP="0000271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61C5" w:rsidRDefault="006361C5" w:rsidP="00002710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41437" w:rsidRDefault="00241437" w:rsidP="00002710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1-2</w:t>
            </w:r>
          </w:p>
          <w:p w:rsidR="006361C5" w:rsidRPr="00241437" w:rsidRDefault="006361C5" w:rsidP="000027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ПП.03</w:t>
            </w:r>
          </w:p>
          <w:p w:rsidR="00241437" w:rsidRPr="00241437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ПП.03</w:t>
            </w:r>
          </w:p>
          <w:p w:rsidR="00241437" w:rsidRPr="00241437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ПП.03</w:t>
            </w:r>
          </w:p>
          <w:p w:rsidR="00241437" w:rsidRPr="00241437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41437" w:rsidRPr="00241437" w:rsidRDefault="00241437" w:rsidP="0000271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4143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241437" w:rsidRPr="00241437" w:rsidRDefault="00241437" w:rsidP="000027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41437">
              <w:rPr>
                <w:rFonts w:eastAsiaTheme="minorEastAsia"/>
                <w:color w:val="000000" w:themeColor="text1"/>
                <w:sz w:val="16"/>
                <w:szCs w:val="16"/>
              </w:rPr>
              <w:t>с 20.03 по 14.06.24 г</w:t>
            </w:r>
          </w:p>
        </w:tc>
      </w:tr>
      <w:tr w:rsidR="00241437" w:rsidRPr="00241437" w:rsidTr="00002710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1437" w:rsidRPr="00241437" w:rsidRDefault="00241437" w:rsidP="000027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1437" w:rsidRPr="00241437" w:rsidRDefault="00241437" w:rsidP="00002710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41437" w:rsidRPr="00241437" w:rsidRDefault="00241437" w:rsidP="000027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1437" w:rsidRPr="00241437" w:rsidTr="00002710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1437" w:rsidRPr="00241437" w:rsidRDefault="00241437" w:rsidP="000027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7" w:rsidRPr="00241437" w:rsidRDefault="00241437" w:rsidP="00002710">
            <w:pPr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437" w:rsidRPr="00241437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41437" w:rsidRPr="00241437" w:rsidRDefault="00241437" w:rsidP="000027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41437" w:rsidRPr="00241437" w:rsidRDefault="00241437" w:rsidP="00241437">
      <w:pPr>
        <w:pStyle w:val="a3"/>
        <w:rPr>
          <w:sz w:val="24"/>
        </w:rPr>
      </w:pPr>
      <w:r w:rsidRPr="00241437">
        <w:rPr>
          <w:sz w:val="24"/>
        </w:rPr>
        <w:t xml:space="preserve">       3курс</w:t>
      </w:r>
      <w:r w:rsidRPr="00241437">
        <w:rPr>
          <w:sz w:val="24"/>
        </w:rPr>
        <w:tab/>
      </w:r>
      <w:r w:rsidRPr="00241437">
        <w:rPr>
          <w:sz w:val="24"/>
        </w:rPr>
        <w:tab/>
      </w:r>
      <w:r w:rsidRPr="00241437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241437" w:rsidRPr="00241437" w:rsidTr="00002710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41437" w:rsidRPr="00241437" w:rsidRDefault="00241437" w:rsidP="0000271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1437" w:rsidRPr="00241437" w:rsidRDefault="00241437" w:rsidP="000027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1437" w:rsidRPr="00241437" w:rsidRDefault="00241437" w:rsidP="00002710">
            <w:pPr>
              <w:jc w:val="center"/>
              <w:rPr>
                <w:sz w:val="20"/>
                <w:szCs w:val="20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1437" w:rsidRPr="00241437" w:rsidRDefault="00241437" w:rsidP="000027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1437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241437" w:rsidRPr="00E146C6" w:rsidTr="00002710">
        <w:trPr>
          <w:cantSplit/>
          <w:trHeight w:val="392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41437" w:rsidRPr="00241437" w:rsidRDefault="006361C5" w:rsidP="0000271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37" w:rsidRPr="00241437" w:rsidRDefault="00241437" w:rsidP="000027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143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ПП</w:t>
            </w:r>
          </w:p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с 22.04 по 17.05.24г.</w:t>
            </w: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1437" w:rsidRPr="00241437" w:rsidRDefault="00241437" w:rsidP="00002710">
            <w:pPr>
              <w:jc w:val="center"/>
              <w:rPr>
                <w:color w:val="000000"/>
                <w:sz w:val="16"/>
                <w:szCs w:val="16"/>
              </w:rPr>
            </w:pPr>
            <w:r w:rsidRPr="00241437">
              <w:rPr>
                <w:color w:val="000000"/>
                <w:sz w:val="16"/>
                <w:szCs w:val="16"/>
              </w:rPr>
              <w:t>ПП</w:t>
            </w:r>
          </w:p>
          <w:p w:rsidR="00241437" w:rsidRDefault="00241437" w:rsidP="00002710">
            <w:pPr>
              <w:jc w:val="center"/>
            </w:pPr>
            <w:r w:rsidRPr="00241437">
              <w:rPr>
                <w:color w:val="000000"/>
                <w:sz w:val="16"/>
                <w:szCs w:val="16"/>
              </w:rPr>
              <w:t>с 22.04 по 17.05.24г.</w:t>
            </w:r>
          </w:p>
        </w:tc>
      </w:tr>
      <w:tr w:rsidR="00241437" w:rsidRPr="00E146C6" w:rsidTr="00002710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1437" w:rsidRPr="00E146C6" w:rsidRDefault="00241437" w:rsidP="000027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61C5" w:rsidRDefault="006361C5" w:rsidP="000027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41437" w:rsidRDefault="00241437" w:rsidP="000027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3-4</w:t>
            </w:r>
          </w:p>
          <w:p w:rsidR="006361C5" w:rsidRPr="00E146C6" w:rsidRDefault="006361C5" w:rsidP="000027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1437" w:rsidRPr="00E146C6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41437" w:rsidRPr="00E146C6" w:rsidRDefault="00241437" w:rsidP="0000271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1437" w:rsidRPr="00E146C6" w:rsidTr="00002710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1437" w:rsidRPr="00E146C6" w:rsidRDefault="00241437" w:rsidP="000027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1437" w:rsidRPr="00E146C6" w:rsidRDefault="00241437" w:rsidP="000027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1437" w:rsidRPr="00E146C6" w:rsidRDefault="00241437" w:rsidP="0000271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41437" w:rsidRPr="00E146C6" w:rsidRDefault="00241437" w:rsidP="0000271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2969" w:rsidRDefault="00F42969" w:rsidP="00F42969">
      <w:pPr>
        <w:ind w:left="1416" w:firstLine="708"/>
        <w:jc w:val="center"/>
        <w:rPr>
          <w:b w:val="0"/>
          <w:sz w:val="22"/>
          <w:szCs w:val="16"/>
        </w:rPr>
      </w:pPr>
    </w:p>
    <w:sectPr w:rsidR="00F42969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37" w:rsidRDefault="00E71737" w:rsidP="005668ED">
      <w:r>
        <w:separator/>
      </w:r>
    </w:p>
  </w:endnote>
  <w:endnote w:type="continuationSeparator" w:id="0">
    <w:p w:rsidR="00E71737" w:rsidRDefault="00E7173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37" w:rsidRDefault="00E71737" w:rsidP="005668ED">
      <w:r>
        <w:separator/>
      </w:r>
    </w:p>
  </w:footnote>
  <w:footnote w:type="continuationSeparator" w:id="0">
    <w:p w:rsidR="00E71737" w:rsidRDefault="00E7173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207"/>
    <w:rsid w:val="00025741"/>
    <w:rsid w:val="00025CC5"/>
    <w:rsid w:val="000262D1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FBC"/>
    <w:rsid w:val="00050062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23B3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80C"/>
    <w:rsid w:val="00084E34"/>
    <w:rsid w:val="00084E63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EBA"/>
    <w:rsid w:val="00101F13"/>
    <w:rsid w:val="00102687"/>
    <w:rsid w:val="00102B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271B0"/>
    <w:rsid w:val="00130325"/>
    <w:rsid w:val="00130889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B2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33DC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E6C"/>
    <w:rsid w:val="001C6BE5"/>
    <w:rsid w:val="001C6F33"/>
    <w:rsid w:val="001C735E"/>
    <w:rsid w:val="001C7427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474B"/>
    <w:rsid w:val="002058B7"/>
    <w:rsid w:val="00206891"/>
    <w:rsid w:val="00206A0B"/>
    <w:rsid w:val="00206D2F"/>
    <w:rsid w:val="00207E8F"/>
    <w:rsid w:val="002103CA"/>
    <w:rsid w:val="00210563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1437"/>
    <w:rsid w:val="00241828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7D4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C7"/>
    <w:rsid w:val="002A5403"/>
    <w:rsid w:val="002A544B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3A8"/>
    <w:rsid w:val="002D47C8"/>
    <w:rsid w:val="002D4C90"/>
    <w:rsid w:val="002D4CD5"/>
    <w:rsid w:val="002D56B2"/>
    <w:rsid w:val="002D5944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07A08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1C0E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441"/>
    <w:rsid w:val="0032782C"/>
    <w:rsid w:val="003278D7"/>
    <w:rsid w:val="00327A4D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B49"/>
    <w:rsid w:val="003475D3"/>
    <w:rsid w:val="00347D0B"/>
    <w:rsid w:val="00350695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20D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A53"/>
    <w:rsid w:val="00371C3A"/>
    <w:rsid w:val="003726E8"/>
    <w:rsid w:val="00372936"/>
    <w:rsid w:val="00372A9C"/>
    <w:rsid w:val="00372D02"/>
    <w:rsid w:val="00372F63"/>
    <w:rsid w:val="00373045"/>
    <w:rsid w:val="0037331C"/>
    <w:rsid w:val="00373535"/>
    <w:rsid w:val="00373829"/>
    <w:rsid w:val="00373B1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92A"/>
    <w:rsid w:val="00392D9E"/>
    <w:rsid w:val="0039320F"/>
    <w:rsid w:val="00393605"/>
    <w:rsid w:val="00393BF5"/>
    <w:rsid w:val="00393C6B"/>
    <w:rsid w:val="00394399"/>
    <w:rsid w:val="00394488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66A"/>
    <w:rsid w:val="003A7323"/>
    <w:rsid w:val="003A75CD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9DF"/>
    <w:rsid w:val="00411A62"/>
    <w:rsid w:val="00411F82"/>
    <w:rsid w:val="004121D3"/>
    <w:rsid w:val="004121E7"/>
    <w:rsid w:val="00412CAF"/>
    <w:rsid w:val="00413024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FB4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68D2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7E"/>
    <w:rsid w:val="00485CE5"/>
    <w:rsid w:val="00486040"/>
    <w:rsid w:val="004864E6"/>
    <w:rsid w:val="00486D85"/>
    <w:rsid w:val="00486FA7"/>
    <w:rsid w:val="00487082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4FA7"/>
    <w:rsid w:val="004B527A"/>
    <w:rsid w:val="004B5D6B"/>
    <w:rsid w:val="004B6260"/>
    <w:rsid w:val="004B6AE6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48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0C7E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1F7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BDA"/>
    <w:rsid w:val="00556A94"/>
    <w:rsid w:val="0055738B"/>
    <w:rsid w:val="005573A2"/>
    <w:rsid w:val="005573C3"/>
    <w:rsid w:val="00557EC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67DD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C66"/>
    <w:rsid w:val="005B5F10"/>
    <w:rsid w:val="005B7453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1B6F"/>
    <w:rsid w:val="005D215C"/>
    <w:rsid w:val="005D24DB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287"/>
    <w:rsid w:val="00624A49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61C5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453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3230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19B"/>
    <w:rsid w:val="006E348A"/>
    <w:rsid w:val="006E37E1"/>
    <w:rsid w:val="006E3D85"/>
    <w:rsid w:val="006E3E71"/>
    <w:rsid w:val="006E472D"/>
    <w:rsid w:val="006E4B9F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771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B9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91C5E"/>
    <w:rsid w:val="00792529"/>
    <w:rsid w:val="00792996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7323"/>
    <w:rsid w:val="007F035D"/>
    <w:rsid w:val="007F064F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343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1C9"/>
    <w:rsid w:val="00821309"/>
    <w:rsid w:val="0082195D"/>
    <w:rsid w:val="008221E5"/>
    <w:rsid w:val="008227FC"/>
    <w:rsid w:val="00822AF1"/>
    <w:rsid w:val="00822B3B"/>
    <w:rsid w:val="00822BD5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301B6"/>
    <w:rsid w:val="008307C9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569"/>
    <w:rsid w:val="0084405E"/>
    <w:rsid w:val="0084429D"/>
    <w:rsid w:val="008443C3"/>
    <w:rsid w:val="00844DD7"/>
    <w:rsid w:val="0084513D"/>
    <w:rsid w:val="00845363"/>
    <w:rsid w:val="0084671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ACC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CE1"/>
    <w:rsid w:val="00875FA7"/>
    <w:rsid w:val="008762FF"/>
    <w:rsid w:val="00876455"/>
    <w:rsid w:val="00876880"/>
    <w:rsid w:val="0087744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E1E"/>
    <w:rsid w:val="008A4F40"/>
    <w:rsid w:val="008A50C2"/>
    <w:rsid w:val="008A5878"/>
    <w:rsid w:val="008A6BCC"/>
    <w:rsid w:val="008A6C75"/>
    <w:rsid w:val="008A6FB2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A9B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B78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0BF7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8EF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1643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1C10"/>
    <w:rsid w:val="00972AA4"/>
    <w:rsid w:val="00972C48"/>
    <w:rsid w:val="00973031"/>
    <w:rsid w:val="0097306F"/>
    <w:rsid w:val="0097495A"/>
    <w:rsid w:val="009749CB"/>
    <w:rsid w:val="00974C08"/>
    <w:rsid w:val="00974CCD"/>
    <w:rsid w:val="009751E2"/>
    <w:rsid w:val="00975531"/>
    <w:rsid w:val="0097566A"/>
    <w:rsid w:val="00975722"/>
    <w:rsid w:val="00976063"/>
    <w:rsid w:val="00976DB7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26D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300"/>
    <w:rsid w:val="009C1A05"/>
    <w:rsid w:val="009C1CF3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545"/>
    <w:rsid w:val="009E5EF2"/>
    <w:rsid w:val="009E6D36"/>
    <w:rsid w:val="009F0071"/>
    <w:rsid w:val="009F0A33"/>
    <w:rsid w:val="009F1127"/>
    <w:rsid w:val="009F1E39"/>
    <w:rsid w:val="009F2276"/>
    <w:rsid w:val="009F2426"/>
    <w:rsid w:val="009F44A1"/>
    <w:rsid w:val="009F4589"/>
    <w:rsid w:val="009F541F"/>
    <w:rsid w:val="009F5503"/>
    <w:rsid w:val="009F5BC7"/>
    <w:rsid w:val="009F5E19"/>
    <w:rsid w:val="009F6651"/>
    <w:rsid w:val="009F6D25"/>
    <w:rsid w:val="009F6EA9"/>
    <w:rsid w:val="009F7AA9"/>
    <w:rsid w:val="009F7ABC"/>
    <w:rsid w:val="00A0018B"/>
    <w:rsid w:val="00A001D2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155C"/>
    <w:rsid w:val="00A617E7"/>
    <w:rsid w:val="00A61913"/>
    <w:rsid w:val="00A62176"/>
    <w:rsid w:val="00A62306"/>
    <w:rsid w:val="00A63890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29D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2BA2"/>
    <w:rsid w:val="00A93A99"/>
    <w:rsid w:val="00A93FBF"/>
    <w:rsid w:val="00A94E6B"/>
    <w:rsid w:val="00A9503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518"/>
    <w:rsid w:val="00AB086A"/>
    <w:rsid w:val="00AB0B75"/>
    <w:rsid w:val="00AB1199"/>
    <w:rsid w:val="00AB49C3"/>
    <w:rsid w:val="00AB520A"/>
    <w:rsid w:val="00AB534E"/>
    <w:rsid w:val="00AB66C6"/>
    <w:rsid w:val="00AB759F"/>
    <w:rsid w:val="00AB77AA"/>
    <w:rsid w:val="00AC0628"/>
    <w:rsid w:val="00AC06D9"/>
    <w:rsid w:val="00AC07C1"/>
    <w:rsid w:val="00AC2072"/>
    <w:rsid w:val="00AC2582"/>
    <w:rsid w:val="00AC282B"/>
    <w:rsid w:val="00AC28B3"/>
    <w:rsid w:val="00AC32BB"/>
    <w:rsid w:val="00AC34B8"/>
    <w:rsid w:val="00AC3602"/>
    <w:rsid w:val="00AC3721"/>
    <w:rsid w:val="00AC3C28"/>
    <w:rsid w:val="00AC40ED"/>
    <w:rsid w:val="00AC4243"/>
    <w:rsid w:val="00AC4BCF"/>
    <w:rsid w:val="00AC4C47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50A"/>
    <w:rsid w:val="00AD7D86"/>
    <w:rsid w:val="00AD7DD7"/>
    <w:rsid w:val="00AD7F9B"/>
    <w:rsid w:val="00AE0AE8"/>
    <w:rsid w:val="00AE12FF"/>
    <w:rsid w:val="00AE1613"/>
    <w:rsid w:val="00AE18DF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B1D"/>
    <w:rsid w:val="00B14DA6"/>
    <w:rsid w:val="00B150BA"/>
    <w:rsid w:val="00B1533B"/>
    <w:rsid w:val="00B16012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F8"/>
    <w:rsid w:val="00B37F3B"/>
    <w:rsid w:val="00B40636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1E40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ECE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994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5FAD"/>
    <w:rsid w:val="00BC62A9"/>
    <w:rsid w:val="00BC65F5"/>
    <w:rsid w:val="00BC7AEE"/>
    <w:rsid w:val="00BC7D30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9DB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BC0"/>
    <w:rsid w:val="00C41354"/>
    <w:rsid w:val="00C41BE3"/>
    <w:rsid w:val="00C41DA6"/>
    <w:rsid w:val="00C42033"/>
    <w:rsid w:val="00C42056"/>
    <w:rsid w:val="00C427C3"/>
    <w:rsid w:val="00C4286C"/>
    <w:rsid w:val="00C42907"/>
    <w:rsid w:val="00C42FBF"/>
    <w:rsid w:val="00C43049"/>
    <w:rsid w:val="00C43078"/>
    <w:rsid w:val="00C4332F"/>
    <w:rsid w:val="00C43735"/>
    <w:rsid w:val="00C43FBB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BA3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32DB"/>
    <w:rsid w:val="00C7375F"/>
    <w:rsid w:val="00C7406A"/>
    <w:rsid w:val="00C74080"/>
    <w:rsid w:val="00C741C0"/>
    <w:rsid w:val="00C745CA"/>
    <w:rsid w:val="00C74894"/>
    <w:rsid w:val="00C74C2E"/>
    <w:rsid w:val="00C75752"/>
    <w:rsid w:val="00C76950"/>
    <w:rsid w:val="00C778D1"/>
    <w:rsid w:val="00C8016A"/>
    <w:rsid w:val="00C8034C"/>
    <w:rsid w:val="00C810BB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5D7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1039"/>
    <w:rsid w:val="00D211B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A63"/>
    <w:rsid w:val="00D402EA"/>
    <w:rsid w:val="00D407BC"/>
    <w:rsid w:val="00D40EFC"/>
    <w:rsid w:val="00D4158B"/>
    <w:rsid w:val="00D4174E"/>
    <w:rsid w:val="00D4186C"/>
    <w:rsid w:val="00D43730"/>
    <w:rsid w:val="00D43769"/>
    <w:rsid w:val="00D437B2"/>
    <w:rsid w:val="00D449BF"/>
    <w:rsid w:val="00D449F5"/>
    <w:rsid w:val="00D44D9F"/>
    <w:rsid w:val="00D44F58"/>
    <w:rsid w:val="00D458A0"/>
    <w:rsid w:val="00D45D5E"/>
    <w:rsid w:val="00D45E74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B56"/>
    <w:rsid w:val="00D60C29"/>
    <w:rsid w:val="00D60EB6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762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6B3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C65"/>
    <w:rsid w:val="00D87D2A"/>
    <w:rsid w:val="00D901A4"/>
    <w:rsid w:val="00D90301"/>
    <w:rsid w:val="00D909FD"/>
    <w:rsid w:val="00D91539"/>
    <w:rsid w:val="00D918ED"/>
    <w:rsid w:val="00D91ECE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BF9"/>
    <w:rsid w:val="00D96E22"/>
    <w:rsid w:val="00D978B2"/>
    <w:rsid w:val="00D97E31"/>
    <w:rsid w:val="00DA02C4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B03AE"/>
    <w:rsid w:val="00DB0B91"/>
    <w:rsid w:val="00DB117D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547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7A"/>
    <w:rsid w:val="00DD2DBB"/>
    <w:rsid w:val="00DD3237"/>
    <w:rsid w:val="00DD3256"/>
    <w:rsid w:val="00DD3277"/>
    <w:rsid w:val="00DD37E5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DE6"/>
    <w:rsid w:val="00DF4091"/>
    <w:rsid w:val="00DF4CF7"/>
    <w:rsid w:val="00DF5775"/>
    <w:rsid w:val="00DF6854"/>
    <w:rsid w:val="00DF6DB5"/>
    <w:rsid w:val="00DF6F87"/>
    <w:rsid w:val="00DF6FF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AEE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2FEC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666C"/>
    <w:rsid w:val="00E56727"/>
    <w:rsid w:val="00E56F65"/>
    <w:rsid w:val="00E60510"/>
    <w:rsid w:val="00E60619"/>
    <w:rsid w:val="00E60B9F"/>
    <w:rsid w:val="00E60D49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674"/>
    <w:rsid w:val="00E67B2F"/>
    <w:rsid w:val="00E67C61"/>
    <w:rsid w:val="00E7040D"/>
    <w:rsid w:val="00E7097F"/>
    <w:rsid w:val="00E71737"/>
    <w:rsid w:val="00E71C2F"/>
    <w:rsid w:val="00E71C3D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A2D"/>
    <w:rsid w:val="00E80564"/>
    <w:rsid w:val="00E81207"/>
    <w:rsid w:val="00E81DB2"/>
    <w:rsid w:val="00E821B3"/>
    <w:rsid w:val="00E825D9"/>
    <w:rsid w:val="00E8269E"/>
    <w:rsid w:val="00E83676"/>
    <w:rsid w:val="00E83A50"/>
    <w:rsid w:val="00E83FB4"/>
    <w:rsid w:val="00E8518F"/>
    <w:rsid w:val="00E85831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4F08"/>
    <w:rsid w:val="00E954EB"/>
    <w:rsid w:val="00E96780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1E9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789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49C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1F30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105A"/>
    <w:rsid w:val="00F425AA"/>
    <w:rsid w:val="00F42962"/>
    <w:rsid w:val="00F42969"/>
    <w:rsid w:val="00F42DC6"/>
    <w:rsid w:val="00F43A01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46F"/>
    <w:rsid w:val="00F60852"/>
    <w:rsid w:val="00F60B4A"/>
    <w:rsid w:val="00F60CB1"/>
    <w:rsid w:val="00F60EAD"/>
    <w:rsid w:val="00F60FAE"/>
    <w:rsid w:val="00F61BBD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6D9"/>
    <w:rsid w:val="00F84A3E"/>
    <w:rsid w:val="00F84C94"/>
    <w:rsid w:val="00F85DBB"/>
    <w:rsid w:val="00F85EB7"/>
    <w:rsid w:val="00F86079"/>
    <w:rsid w:val="00F8637D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10"/>
    <w:rsid w:val="00FB6158"/>
    <w:rsid w:val="00FB6251"/>
    <w:rsid w:val="00FB62B4"/>
    <w:rsid w:val="00FB686D"/>
    <w:rsid w:val="00FB73D2"/>
    <w:rsid w:val="00FB747F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02F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78C2-0CA4-4AA9-92F5-FB95BB9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9</cp:revision>
  <cp:lastPrinted>2024-04-12T07:49:00Z</cp:lastPrinted>
  <dcterms:created xsi:type="dcterms:W3CDTF">2024-04-24T06:18:00Z</dcterms:created>
  <dcterms:modified xsi:type="dcterms:W3CDTF">2024-04-25T01:48:00Z</dcterms:modified>
</cp:coreProperties>
</file>